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2F" w:rsidRDefault="00D22A2F" w:rsidP="003202C9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22A2F" w:rsidRPr="00D22A2F" w:rsidRDefault="00D22A2F" w:rsidP="00D22A2F">
      <w:pPr>
        <w:spacing w:after="0"/>
        <w:jc w:val="center"/>
        <w:rPr>
          <w:rFonts w:ascii="Arial" w:hAnsi="Arial" w:cs="Arial"/>
          <w:sz w:val="30"/>
          <w:szCs w:val="30"/>
          <w:shd w:val="clear" w:color="auto" w:fill="FFFFFF"/>
        </w:rPr>
      </w:pPr>
      <w:r w:rsidRPr="00D22A2F">
        <w:rPr>
          <w:rFonts w:ascii="Arial" w:hAnsi="Arial" w:cs="Arial"/>
          <w:sz w:val="30"/>
          <w:szCs w:val="30"/>
          <w:highlight w:val="blue"/>
          <w:shd w:val="clear" w:color="auto" w:fill="FFFFFF"/>
        </w:rPr>
        <w:t xml:space="preserve">Contatos dos jornais </w:t>
      </w:r>
      <w:r>
        <w:rPr>
          <w:rFonts w:ascii="Arial" w:hAnsi="Arial" w:cs="Arial"/>
          <w:sz w:val="30"/>
          <w:szCs w:val="30"/>
          <w:highlight w:val="blue"/>
          <w:shd w:val="clear" w:color="auto" w:fill="FFFFFF"/>
        </w:rPr>
        <w:t xml:space="preserve">e prefeituras </w:t>
      </w:r>
      <w:r w:rsidRPr="00D22A2F">
        <w:rPr>
          <w:rFonts w:ascii="Arial" w:hAnsi="Arial" w:cs="Arial"/>
          <w:sz w:val="30"/>
          <w:szCs w:val="30"/>
          <w:highlight w:val="blue"/>
          <w:shd w:val="clear" w:color="auto" w:fill="FFFFFF"/>
        </w:rPr>
        <w:t>do Espírito Santo</w:t>
      </w:r>
    </w:p>
    <w:p w:rsidR="00D22A2F" w:rsidRDefault="00D22A2F" w:rsidP="003202C9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0A33" w:rsidRPr="00D22A2F" w:rsidRDefault="00E01CBE" w:rsidP="003202C9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2A2F">
        <w:rPr>
          <w:rFonts w:ascii="Arial" w:hAnsi="Arial" w:cs="Arial"/>
          <w:sz w:val="24"/>
          <w:szCs w:val="24"/>
          <w:shd w:val="clear" w:color="auto" w:fill="FFFFFF"/>
        </w:rPr>
        <w:t xml:space="preserve">Os endereços de e-mail a seguir são de jornais, portais, sites e instituições de norte a sul do Estado. Quando desejar divulgar o seu projeto, </w:t>
      </w:r>
      <w:r w:rsidR="00A66D6A" w:rsidRPr="00D22A2F">
        <w:rPr>
          <w:rFonts w:ascii="Arial" w:hAnsi="Arial" w:cs="Arial"/>
          <w:sz w:val="24"/>
          <w:szCs w:val="24"/>
          <w:shd w:val="clear" w:color="auto" w:fill="FFFFFF"/>
        </w:rPr>
        <w:t xml:space="preserve">fique a vontade para usar esta </w:t>
      </w:r>
      <w:r w:rsidRPr="00D22A2F">
        <w:rPr>
          <w:rFonts w:ascii="Arial" w:hAnsi="Arial" w:cs="Arial"/>
          <w:sz w:val="24"/>
          <w:szCs w:val="24"/>
          <w:shd w:val="clear" w:color="auto" w:fill="FFFFFF"/>
        </w:rPr>
        <w:t xml:space="preserve">lista de </w:t>
      </w:r>
      <w:r w:rsidR="00A66D6A" w:rsidRPr="00D22A2F">
        <w:rPr>
          <w:rFonts w:ascii="Arial" w:hAnsi="Arial" w:cs="Arial"/>
          <w:i/>
          <w:sz w:val="24"/>
          <w:szCs w:val="24"/>
          <w:shd w:val="clear" w:color="auto" w:fill="FFFFFF"/>
        </w:rPr>
        <w:t>mailing</w:t>
      </w:r>
      <w:r w:rsidRPr="00D22A2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202C9" w:rsidRPr="003202C9" w:rsidRDefault="003202C9" w:rsidP="003202C9">
      <w:pPr>
        <w:spacing w:after="0"/>
        <w:jc w:val="both"/>
        <w:rPr>
          <w:rFonts w:ascii="Arial" w:hAnsi="Arial" w:cs="Arial"/>
          <w:sz w:val="28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271FD" w:rsidRPr="00162961" w:rsidRDefault="00C271F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b/>
          <w:sz w:val="24"/>
          <w:szCs w:val="24"/>
          <w:shd w:val="clear" w:color="auto" w:fill="FFFFFF"/>
        </w:rPr>
        <w:t>1. Afonso Cláudio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:</w:t>
      </w:r>
    </w:p>
    <w:p w:rsidR="00A72CA2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(27) 3735-4069/ (27) 3735-4000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7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@afonsoclaudio.es.gov.br</w:t>
        </w:r>
      </w:hyperlink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8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binete@afonsoclaudio.es.gov.br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Rádio FM Super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</w:t>
      </w:r>
      <w:r w:rsidR="00162961">
        <w:rPr>
          <w:rFonts w:ascii="Arial" w:hAnsi="Arial" w:cs="Arial"/>
          <w:sz w:val="24"/>
          <w:szCs w:val="24"/>
          <w:shd w:val="clear" w:color="auto" w:fill="FFFFFF"/>
        </w:rPr>
        <w:t xml:space="preserve"> 3735-1722/3735-1992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9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nifmsuper@gmail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Rádio Mais FM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</w:t>
      </w:r>
      <w:r w:rsid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3735-1120 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ciasradio@gmail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b/>
          <w:sz w:val="24"/>
          <w:szCs w:val="24"/>
          <w:shd w:val="clear" w:color="auto" w:fill="FFFFFF"/>
        </w:rPr>
        <w:t>2. Água Doce do Norte</w:t>
      </w:r>
    </w:p>
    <w:p w:rsid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: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759-1122</w:t>
      </w:r>
      <w:r w:rsidR="008E1363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(27) 3759-1122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guadocedonorte.es@outlook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Nobre - Água Doce do Norte</w:t>
      </w:r>
    </w:p>
    <w:p w:rsidR="008E1363" w:rsidRPr="00162961" w:rsidRDefault="008E1363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E136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(27) </w:t>
      </w:r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>998837655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hyperlink r:id="rId12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email.nobrejornal10@gmail.com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>Radio FM</w:t>
      </w:r>
    </w:p>
    <w:p w:rsidR="008E1363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106,9. Água Doce do Norte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13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-karlos@hotmail.com</w:t>
        </w:r>
      </w:hyperlink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999490744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3. Águia branc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: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745-1357 (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Maiara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998481383 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>Vaninho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14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bineteprfeitobrizola2017@gmail.com</w:t>
        </w:r>
      </w:hyperlink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15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uvidoria@prefeituradeaguiabranca.es.gov.br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o noticiário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Marcos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Regatieri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99983-3737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16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noticiarioab@gmail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adi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guiafm</w:t>
      </w:r>
      <w:proofErr w:type="spellEnd"/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Carlinhos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Caliari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99726.0506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hyperlink r:id="rId17" w:history="1">
        <w:r w:rsidRPr="00B07D8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ioaguiafm87.9@outlook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5. Alfredo chave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Luziene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>- assessora de imprensa</w:t>
      </w:r>
    </w:p>
    <w:p w:rsidR="008E1363" w:rsidRPr="00162961" w:rsidRDefault="008E1363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269-2724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18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ecompmac@gmail.com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Cultura</w:t>
      </w:r>
      <w:r w:rsidR="008E1363">
        <w:rPr>
          <w:rFonts w:ascii="Arial" w:hAnsi="Arial" w:cs="Arial"/>
          <w:sz w:val="24"/>
          <w:szCs w:val="24"/>
          <w:shd w:val="clear" w:color="auto" w:fill="FFFFFF"/>
        </w:rPr>
        <w:t xml:space="preserve"> FM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3269.2419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6. Anchieta</w:t>
      </w: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(28) 3536-1785/ Flavi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E-mail: </w:t>
      </w:r>
      <w:hyperlink r:id="rId19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ssessoriaanchieta@gmail.com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60A33" w:rsidRPr="00162961" w:rsidRDefault="00A60A3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8. Aracruz</w:t>
      </w:r>
    </w:p>
    <w:p w:rsidR="008E1363" w:rsidRPr="008E1363" w:rsidRDefault="008E1363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E1363" w:rsidRDefault="008E1363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8E1363" w:rsidRPr="00162961" w:rsidRDefault="008E1363" w:rsidP="008E13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>
        <w:rPr>
          <w:rFonts w:ascii="Arial" w:hAnsi="Arial" w:cs="Arial"/>
          <w:sz w:val="24"/>
          <w:szCs w:val="24"/>
        </w:rPr>
        <w:t>3270-7076</w:t>
      </w:r>
    </w:p>
    <w:p w:rsidR="006167E1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0" w:history="1">
        <w:r w:rsidR="006167E1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urismo.cultura@aracruz.es.gov.br</w:t>
        </w:r>
      </w:hyperlink>
    </w:p>
    <w:p w:rsidR="006167E1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1" w:history="1">
        <w:r w:rsidR="006167E1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@aracruz.es.gov.br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9.</w:t>
      </w:r>
      <w:proofErr w:type="gramEnd"/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A60A33" w:rsidRPr="008E1363">
        <w:rPr>
          <w:rFonts w:ascii="Arial" w:hAnsi="Arial" w:cs="Arial"/>
          <w:b/>
          <w:sz w:val="24"/>
          <w:szCs w:val="24"/>
          <w:shd w:val="clear" w:color="auto" w:fill="FFFFFF"/>
        </w:rPr>
        <w:t xml:space="preserve">tílio </w:t>
      </w:r>
      <w:proofErr w:type="spellStart"/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Vivaqua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Matheu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8) 3538-1109 / (28) 3538-1104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2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@pmav.es.gov.br</w:t>
        </w:r>
      </w:hyperlink>
    </w:p>
    <w:p w:rsidR="00A60A33" w:rsidRPr="00162961" w:rsidRDefault="00A60A3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*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Usam rádios e jornais de </w:t>
      </w:r>
      <w:proofErr w:type="spellStart"/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Cachoeiro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10. Baixo Guandu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</w:p>
    <w:p w:rsidR="00A72CA2" w:rsidRPr="00162961" w:rsidRDefault="008E1363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99789-3756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3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@pmbg.es.gov.br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ntonia FM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3732. 1995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>sintoniafm.com.</w:t>
      </w:r>
      <w:proofErr w:type="spellStart"/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>br</w:t>
      </w:r>
      <w:proofErr w:type="spellEnd"/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Folha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Guanduense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27</w:t>
      </w:r>
      <w:r w:rsidR="00A60A33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997044867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4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olhaguanduense@yahoo.com.br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A Tribuna do Vale</w:t>
      </w:r>
    </w:p>
    <w:p w:rsidR="00A72CA2" w:rsidRPr="00162961" w:rsidRDefault="00A60A3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99883-1228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5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v.jornal@gmail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11. Barra de São Francisc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8E1363" w:rsidRPr="00162961" w:rsidRDefault="008E1363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756 – 428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3756.4603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6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binete@pmbsf.es.gov.br</w:t>
        </w:r>
      </w:hyperlink>
    </w:p>
    <w:p w:rsidR="008E1363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7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yuri.marcones@pmbsf.es.gov.br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te Barra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(27) 3756-2617 / (27) 9 8829-8329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8" w:history="1">
        <w:r w:rsidR="00DF055C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itebarra@hotmail.com</w:t>
        </w:r>
      </w:hyperlink>
    </w:p>
    <w:p w:rsidR="00DF055C" w:rsidRPr="00162961" w:rsidRDefault="00DF055C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exão Capixaba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9 9751-4941</w:t>
      </w:r>
    </w:p>
    <w:p w:rsidR="00DF055C" w:rsidRDefault="00415921" w:rsidP="0016296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9" w:history="1">
        <w:r w:rsidR="00DF055C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iagoqd@hotmail.com</w:t>
        </w:r>
      </w:hyperlink>
    </w:p>
    <w:p w:rsidR="008E1363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oz da Barra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27) 9.9745-3764 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0" w:history="1">
        <w:r w:rsidR="00DF055C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ozdabarrabsf@gmail.com</w:t>
        </w:r>
      </w:hyperlink>
    </w:p>
    <w:p w:rsidR="00DF055C" w:rsidRPr="00162961" w:rsidRDefault="00DF055C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ádi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taún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Fm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(Comunitária)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756-1860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1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taunasfm@gmail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ádio Jovem Barra FM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27) 3756-1160 / 3756-2464 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2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vembarrafm@brsite.com.br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ádio Clube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Fm</w:t>
      </w:r>
      <w:proofErr w:type="spellEnd"/>
      <w:proofErr w:type="gramEnd"/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756-7575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3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clubefm103.com.br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Bar</w:t>
      </w:r>
      <w:r w:rsidR="008E1363">
        <w:rPr>
          <w:rFonts w:ascii="Arial" w:hAnsi="Arial" w:cs="Arial"/>
          <w:sz w:val="24"/>
          <w:szCs w:val="24"/>
          <w:shd w:val="clear" w:color="auto" w:fill="FFFFFF"/>
        </w:rPr>
        <w:t xml:space="preserve">ra </w:t>
      </w:r>
      <w:proofErr w:type="spellStart"/>
      <w:proofErr w:type="gramStart"/>
      <w:r w:rsidR="008E1363">
        <w:rPr>
          <w:rFonts w:ascii="Arial" w:hAnsi="Arial" w:cs="Arial"/>
          <w:sz w:val="24"/>
          <w:szCs w:val="24"/>
          <w:shd w:val="clear" w:color="auto" w:fill="FFFFFF"/>
        </w:rPr>
        <w:t>Fm</w:t>
      </w:r>
      <w:proofErr w:type="spellEnd"/>
      <w:proofErr w:type="gramEnd"/>
    </w:p>
    <w:p w:rsidR="00A72CA2" w:rsidRPr="00162961" w:rsidRDefault="00A72CA2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lastRenderedPageBreak/>
        <w:t>(2</w:t>
      </w:r>
      <w:r w:rsidR="008E1363">
        <w:rPr>
          <w:rFonts w:ascii="Arial" w:hAnsi="Arial" w:cs="Arial"/>
          <w:sz w:val="24"/>
          <w:szCs w:val="24"/>
          <w:shd w:val="clear" w:color="auto" w:fill="FFFFFF"/>
        </w:rPr>
        <w:t>7) 3756-0770 / (27) 9.9613-0807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13. Bom Jesus do Norte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Assessor: Carlos Jorge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22.3562.1166/54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22. 999493624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4" w:history="1">
        <w:r w:rsidR="00C2051D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scombjn@gmail.com</w:t>
        </w:r>
      </w:hyperlink>
    </w:p>
    <w:p w:rsidR="00C2051D" w:rsidRPr="00162961" w:rsidRDefault="00C2051D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 xml:space="preserve">15. </w:t>
      </w:r>
      <w:proofErr w:type="spellStart"/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Cachoeiro</w:t>
      </w:r>
      <w:proofErr w:type="spellEnd"/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Itapemirim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Comunicação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31555</w:t>
      </w:r>
      <w:r w:rsidR="00346933" w:rsidRPr="0016296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011/3155</w:t>
      </w:r>
      <w:r w:rsidR="00346933" w:rsidRPr="0016296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5351/3155</w:t>
      </w:r>
      <w:r w:rsidR="00346933" w:rsidRPr="0016296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5341/3155</w:t>
      </w:r>
      <w:r w:rsidR="00346933" w:rsidRPr="0016296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5371/3155</w:t>
      </w:r>
      <w:r w:rsidR="00346933" w:rsidRPr="0016296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5347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5" w:history="1">
        <w:r w:rsidR="00346933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mprensa@cachoeiro.es.gov.br</w:t>
        </w:r>
      </w:hyperlink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6" w:history="1">
        <w:r w:rsidR="00346933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laudiafsabadini@gmail.com</w:t>
        </w:r>
      </w:hyperlink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7" w:history="1">
        <w:r w:rsidR="00A60A33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eiadiasoliver869@gmail.com</w:t>
        </w:r>
      </w:hyperlink>
    </w:p>
    <w:p w:rsidR="00346933" w:rsidRPr="00162961" w:rsidRDefault="0034693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Folha do ES – (28) 3521.8044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Fato – (28) 3511.7481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Folha Sul Caparaó – (28) 3521.0375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SIM – (28) 3517.9696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107 FM – (28) 2101.6600 (28) 3526.6560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Cidade – (28) 2102.5200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Cultura – (28) 3542.2855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Tribuna FM – (28) 3255.6226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Diocesana – (28) 3521.1960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Rádio Transamérica – (27) 3434.5700 –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Hemunik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Resende (28) 99945.9841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Mania – (28) 3511.0377 (28) 99916.9305 – José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Revista Sport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News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– (28) 3511.6512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Viver – (28) 3521.0835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Opinião – (28) 3521.9631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Mirante – (28) 3522.6534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Sete Dias – (28) 3522.3924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Atitude Já – (28) 3521.0624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Natural – (28) 3521.8549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Leia – (28) 3036.2010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vista Safra - (28) 3553.2333 (28) 99976.1113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te Aqui Notícias (28) 3521.7726 - Carol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te Folha do ES – (28) 3036.3215 (28) 99941.2240 - Marco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Site </w:t>
      </w:r>
      <w:proofErr w:type="spellStart"/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>FatoES</w:t>
      </w:r>
      <w:proofErr w:type="spellEnd"/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– (28)  3511.7481 - Lili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Site Noticia 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>Capixaba – (28) 99938.5959</w:t>
      </w:r>
      <w:proofErr w:type="gram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te Atenas Notícias – (28) 99909.1544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TV Gazeta Sul – (28) 3526.4400 (28) – Rodolfo (28) 99965-6904</w:t>
      </w:r>
    </w:p>
    <w:p w:rsidR="00A60A33" w:rsidRPr="00D22A2F" w:rsidRDefault="00A60A3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8E1363" w:rsidRDefault="008E1363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16.  Cariacica</w:t>
      </w:r>
    </w:p>
    <w:p w:rsidR="008E1363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</w:t>
      </w:r>
      <w:r w:rsidR="008E1363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354-5859/ 5860</w:t>
      </w:r>
    </w:p>
    <w:p w:rsidR="008E1363" w:rsidRPr="00162961" w:rsidRDefault="00415921" w:rsidP="008E136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8" w:history="1">
        <w:r w:rsidR="008E1363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mo@cariacica.es.gov.br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17. Castelo</w:t>
      </w:r>
    </w:p>
    <w:p w:rsidR="008E1363" w:rsidRPr="008E1363" w:rsidRDefault="008E1363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28) 2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542.6300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39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@castelo.es.gov.br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18. Colatina</w:t>
      </w:r>
    </w:p>
    <w:p w:rsidR="008E1363" w:rsidRPr="008E1363" w:rsidRDefault="008E1363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177-7051 / (27) 3177-7045 (27) 99987-1810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0" w:history="1">
        <w:r w:rsidR="00A72CA2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ecretariaimprensacolatina@gmail.com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2CA2" w:rsidRPr="008E1363" w:rsidRDefault="00162961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TVS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TV SIM – 99232-2561 – Michel Bart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TV Gazeta Noroeste – 99989-2098 – Maria Helen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TVC Colatina – 99753-3047 – Márcio Herculan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rogramas de TV Independente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Programa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Evidence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TV SIM – 99917-1619 –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Elisangela</w:t>
      </w:r>
      <w:proofErr w:type="spellEnd"/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Revistas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Revista Minha – 98143-1075 –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Fabielly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do Vale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Emissoras de Rádio</w:t>
      </w:r>
    </w:p>
    <w:p w:rsidR="008E1363" w:rsidRPr="008E1363" w:rsidRDefault="008E1363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Difusora FM – 99976-8547 - Geraldo Pereira Filh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97 FM – 27-3721-1000 – Adilson Tavare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Litoral FM – 99791-9038 – Roger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Roc</w:t>
      </w:r>
      <w:r w:rsidR="005D7CAE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k FM Comunitária – 99987-0360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SIM FM - 99232-2561 – Michel Bart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Jornais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Diário do Noroeste – 99843-0555 - José Vicente Mende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A Folha – 99991-7934 - Adalberto Batista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19. Conceição da Barra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98884.7588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1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estaodes.casabola@hotmail.com</w:t>
        </w:r>
      </w:hyperlink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E1363" w:rsidRDefault="008E1363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ádi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taún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Fm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(Comunitária)</w:t>
      </w:r>
    </w:p>
    <w:p w:rsidR="008E1363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756-1860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2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taunasfm@g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21.</w:t>
      </w:r>
      <w:proofErr w:type="gramEnd"/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Divino são Lourenç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3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ulturadsl@gmail.com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8E1363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E1363">
        <w:rPr>
          <w:rFonts w:ascii="Arial" w:hAnsi="Arial" w:cs="Arial"/>
          <w:b/>
          <w:sz w:val="24"/>
          <w:szCs w:val="24"/>
          <w:shd w:val="clear" w:color="auto" w:fill="FFFFFF"/>
        </w:rPr>
        <w:t>22. Domingos Martin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te Montanhas Capixabas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4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montanhascapixabas.com.br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ulio Huber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Evandro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Albani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(27) 3268-1996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ulio@montanhascapixabas.com.br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evandro@montanhascapixabas.com.br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5" w:history="1">
        <w:r w:rsidR="00A72CA2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ulianorangeldossantos@gmail.com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Folha Vitória – Domingos Martins e regiã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andra Col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235-6989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6" w:history="1">
        <w:r w:rsidR="00A72CA2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andra.cola@p6comunicacao.com.br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te Notícia Capixaba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7" w:history="1">
        <w:r w:rsidR="00EF11A1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noticiacapixaba.com</w:t>
        </w:r>
      </w:hyperlink>
    </w:p>
    <w:p w:rsidR="00EF11A1" w:rsidRPr="00162961" w:rsidRDefault="00EF11A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Rael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Sérgio das Neve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Cícero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Modolo</w:t>
      </w:r>
      <w:proofErr w:type="spellEnd"/>
    </w:p>
    <w:p w:rsidR="00A72CA2" w:rsidRPr="00162961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ticiacapixabaes@g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mail.com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8" w:history="1">
        <w:r w:rsidR="00EF11A1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iceromodolo@gmail.com</w:t>
        </w:r>
      </w:hyperlink>
    </w:p>
    <w:p w:rsidR="00EF11A1" w:rsidRPr="00162961" w:rsidRDefault="00EF11A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Itamar Gurgel – Colunista com publicações em diversos periódicos, entre revistas, jornais e 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>sites</w:t>
      </w:r>
      <w:proofErr w:type="gram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Itamar Gurgel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99793-2875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49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tamargurgel@hot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Rádios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62961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>Rádio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>Campinho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FM / IN FM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Eden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  <w:lang w:val="en-US"/>
        </w:rPr>
        <w:t>Schwambach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99703-3535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0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ensj@hot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 FMZ (Venda Nova do Imigrante – Alcance na região de Pedra Azul)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Fernanda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Zandonadi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51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mofmz@g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Jornais Impressos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A Tribuna - Domingos Martins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lastRenderedPageBreak/>
        <w:t>Elizete Müller – Correspondente local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99737-4825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2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izpaulamuller@g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O Noticiári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úlio Huber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268-1996 / 9962-1613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3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mo@novacomunicacaoes.com.br</w:t>
        </w:r>
      </w:hyperlink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4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ulio@montanhascapixabas.com.br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O Braço Sul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andra Col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235-6989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5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andra.cola@p6comunicacao.com.br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3268.1166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23.</w:t>
      </w:r>
      <w:proofErr w:type="gramEnd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Dores do rio preto</w:t>
      </w:r>
    </w:p>
    <w:p w:rsidR="00A72CA2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345F" w:rsidRPr="00162961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28)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3559.1201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6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binete@pmdrp.es.gov.br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Jornal a Notícia: 28 999552134 (falar com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Saloto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a Folha do Caparaó: 27 999363736 (falar com Daniel)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te e jornal Aqui Notícia: 28 999819595 (falar com Elias)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24.</w:t>
      </w:r>
      <w:proofErr w:type="gramEnd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Ecoporanga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7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mon.gava@hotmail.com</w:t>
        </w:r>
      </w:hyperlink>
    </w:p>
    <w:p w:rsidR="00A72CA2" w:rsidRPr="00162961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3755.2911/ 99886.7523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adio sim FM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Fernanda 99514.1643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25.</w:t>
      </w:r>
      <w:proofErr w:type="gramEnd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Fundão</w:t>
      </w:r>
    </w:p>
    <w:p w:rsidR="00162961" w:rsidRPr="00162961" w:rsidRDefault="00162961" w:rsidP="00162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</w:p>
    <w:p w:rsidR="0091345F" w:rsidRPr="00162961" w:rsidRDefault="0091345F" w:rsidP="0091345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267-1989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3267.172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/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3267.1565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8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ção@fundao.es.gov.br</w:t>
        </w:r>
      </w:hyperlink>
    </w:p>
    <w:p w:rsid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Mega FM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99896.0627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2233.9950</w:t>
      </w:r>
    </w:p>
    <w:p w:rsidR="0091345F" w:rsidRPr="00162961" w:rsidRDefault="0091345F" w:rsidP="0091345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egafmfundao.com.</w:t>
      </w:r>
      <w:proofErr w:type="spellStart"/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>br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26. Governador </w:t>
      </w:r>
      <w:proofErr w:type="spellStart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Lindenberg</w:t>
      </w:r>
      <w:proofErr w:type="spellEnd"/>
    </w:p>
    <w:p w:rsidR="0091345F" w:rsidRP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2CA2" w:rsidRPr="00D22A2F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22A2F">
        <w:rPr>
          <w:rFonts w:ascii="Arial" w:hAnsi="Arial" w:cs="Arial"/>
          <w:sz w:val="24"/>
          <w:szCs w:val="24"/>
          <w:shd w:val="clear" w:color="auto" w:fill="FFFFFF"/>
        </w:rPr>
        <w:t>Radio digital</w:t>
      </w:r>
    </w:p>
    <w:p w:rsidR="00A72CA2" w:rsidRPr="00D22A2F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22A2F">
        <w:rPr>
          <w:rFonts w:ascii="Arial" w:hAnsi="Arial" w:cs="Arial"/>
          <w:sz w:val="24"/>
          <w:szCs w:val="24"/>
          <w:shd w:val="clear" w:color="auto" w:fill="FFFFFF"/>
        </w:rPr>
        <w:t>@radiodigitalfm51</w:t>
      </w:r>
    </w:p>
    <w:p w:rsidR="00BE71A4" w:rsidRPr="00D22A2F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D22A2F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D22A2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2A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27. </w:t>
      </w:r>
      <w:proofErr w:type="spellStart"/>
      <w:r w:rsidRPr="00D22A2F">
        <w:rPr>
          <w:rFonts w:ascii="Arial" w:hAnsi="Arial" w:cs="Arial"/>
          <w:b/>
          <w:sz w:val="24"/>
          <w:szCs w:val="24"/>
          <w:shd w:val="clear" w:color="auto" w:fill="FFFFFF"/>
        </w:rPr>
        <w:t>Guaçui</w:t>
      </w:r>
      <w:proofErr w:type="spellEnd"/>
    </w:p>
    <w:p w:rsidR="0091345F" w:rsidRPr="00D22A2F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345F" w:rsidRP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1345F"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91345F" w:rsidRPr="00162961" w:rsidRDefault="0091345F" w:rsidP="0091345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(27)</w:t>
      </w:r>
      <w:r w:rsidRPr="009134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3553.1387</w:t>
      </w:r>
    </w:p>
    <w:p w:rsidR="00A72CA2" w:rsidRPr="0091345F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9" w:history="1">
        <w:r w:rsidR="00BE71A4" w:rsidRPr="0091345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@guacui.es.gov.br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Aqui noticias</w:t>
      </w:r>
    </w:p>
    <w:p w:rsidR="00A72CA2" w:rsidRPr="00162961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>3553.0517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0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moaquinoticias@g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ádio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90,5</w:t>
      </w:r>
    </w:p>
    <w:p w:rsidR="0091345F" w:rsidRPr="00162961" w:rsidRDefault="0091345F" w:rsidP="0091345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3553.1619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1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oticias905fm@gmail.com</w:t>
        </w:r>
      </w:hyperlink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345F" w:rsidRDefault="0091345F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28.</w:t>
      </w:r>
      <w:proofErr w:type="spellStart"/>
      <w:proofErr w:type="gramEnd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Guarapari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345F" w:rsidRPr="00162961" w:rsidRDefault="0091345F" w:rsidP="0091345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(27) </w:t>
      </w:r>
      <w:r w:rsidRPr="00162961">
        <w:rPr>
          <w:rFonts w:ascii="Arial" w:hAnsi="Arial" w:cs="Arial"/>
          <w:sz w:val="24"/>
          <w:szCs w:val="24"/>
          <w:shd w:val="clear" w:color="auto" w:fill="FFFFFF"/>
        </w:rPr>
        <w:t>3361.8252 e 8253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2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guarapari2017@g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91345F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30.</w:t>
      </w:r>
      <w:proofErr w:type="spellStart"/>
      <w:proofErr w:type="gramEnd"/>
      <w:r w:rsidRPr="0091345F">
        <w:rPr>
          <w:rFonts w:ascii="Arial" w:hAnsi="Arial" w:cs="Arial"/>
          <w:b/>
          <w:sz w:val="24"/>
          <w:szCs w:val="24"/>
          <w:shd w:val="clear" w:color="auto" w:fill="FFFFFF"/>
        </w:rPr>
        <w:t>Ibiraçu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Facebook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: Prefeitura Municipal de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Ibiraçu</w:t>
      </w:r>
      <w:proofErr w:type="spellEnd"/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Instagram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prefeituradeibiracu</w:t>
      </w:r>
      <w:proofErr w:type="spellEnd"/>
    </w:p>
    <w:p w:rsidR="0091345F" w:rsidRPr="00162961" w:rsidRDefault="0091345F" w:rsidP="0091345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3257-0539 (assessoria de comunicação)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Site: www.ibiracu.es.gov.br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3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@ibiracu.es.gov.br</w:t>
        </w:r>
      </w:hyperlink>
    </w:p>
    <w:p w:rsidR="005F052B" w:rsidRDefault="005F052B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>36.</w:t>
      </w:r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Nova </w:t>
      </w:r>
      <w:proofErr w:type="spellStart"/>
      <w:r w:rsidRPr="00162961">
        <w:rPr>
          <w:rFonts w:ascii="Arial" w:hAnsi="Arial" w:cs="Arial"/>
          <w:sz w:val="24"/>
          <w:szCs w:val="24"/>
          <w:shd w:val="clear" w:color="auto" w:fill="FFFFFF"/>
        </w:rPr>
        <w:t>Venécia</w:t>
      </w:r>
      <w:proofErr w:type="spellEnd"/>
      <w:r w:rsidRPr="0016296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Assessoria de Comunicaçã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Diego Feitosa</w:t>
      </w:r>
    </w:p>
    <w:p w:rsidR="00A72CA2" w:rsidRPr="00D22A2F" w:rsidRDefault="005F052B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22A2F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A72CA2" w:rsidRPr="00D22A2F">
        <w:rPr>
          <w:rFonts w:ascii="Arial" w:hAnsi="Arial" w:cs="Arial"/>
          <w:sz w:val="24"/>
          <w:szCs w:val="24"/>
          <w:shd w:val="clear" w:color="auto" w:fill="FFFFFF"/>
        </w:rPr>
        <w:t>27</w:t>
      </w:r>
      <w:r w:rsidRPr="00D22A2F">
        <w:rPr>
          <w:rFonts w:ascii="Arial" w:hAnsi="Arial" w:cs="Arial"/>
          <w:sz w:val="24"/>
          <w:szCs w:val="24"/>
          <w:shd w:val="clear" w:color="auto" w:fill="FFFFFF"/>
        </w:rPr>
        <w:t>)</w:t>
      </w:r>
      <w:proofErr w:type="gramStart"/>
      <w:r w:rsidRPr="00D22A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2CA2" w:rsidRPr="00D22A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  <w:r w:rsidR="00A72CA2" w:rsidRPr="00D22A2F">
        <w:rPr>
          <w:rFonts w:ascii="Arial" w:hAnsi="Arial" w:cs="Arial"/>
          <w:sz w:val="24"/>
          <w:szCs w:val="24"/>
          <w:shd w:val="clear" w:color="auto" w:fill="FFFFFF"/>
        </w:rPr>
        <w:t>3752-9016</w:t>
      </w:r>
    </w:p>
    <w:p w:rsidR="00A72CA2" w:rsidRPr="00D22A2F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4" w:history="1">
        <w:r w:rsidR="00BE71A4" w:rsidRPr="00D22A2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unicacaonovavenecia@gmail.com</w:t>
        </w:r>
      </w:hyperlink>
    </w:p>
    <w:p w:rsidR="00A72CA2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5F052B" w:rsidRPr="00162961" w:rsidRDefault="005F052B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5F052B" w:rsidRDefault="00A72CA2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5F052B">
        <w:rPr>
          <w:rFonts w:ascii="Arial" w:hAnsi="Arial" w:cs="Arial"/>
          <w:b/>
          <w:sz w:val="24"/>
          <w:szCs w:val="24"/>
          <w:shd w:val="clear" w:color="auto" w:fill="FFFFFF"/>
        </w:rPr>
        <w:t>37.</w:t>
      </w:r>
      <w:proofErr w:type="gramEnd"/>
      <w:r w:rsidRPr="005F052B">
        <w:rPr>
          <w:rFonts w:ascii="Arial" w:hAnsi="Arial" w:cs="Arial"/>
          <w:b/>
          <w:sz w:val="24"/>
          <w:szCs w:val="24"/>
          <w:shd w:val="clear" w:color="auto" w:fill="FFFFFF"/>
        </w:rPr>
        <w:t>Rio Bananal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5F052B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assimprensa@riobananal.es.gov.br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3265-2936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lastRenderedPageBreak/>
        <w:t>(27) 9876-0101</w:t>
      </w:r>
    </w:p>
    <w:p w:rsidR="00A72CA2" w:rsidRPr="00162961" w:rsidRDefault="00A72CA2" w:rsidP="005F052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CORREIO DO ESTAD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redacao@correiodoestadoonline.com.br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99984-0041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JORNAL NORTE CAPIXABA</w:t>
      </w:r>
    </w:p>
    <w:p w:rsidR="00A72CA2" w:rsidRPr="00162961" w:rsidRDefault="00415921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5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nortecapixaba@hotmail.com</w:t>
        </w:r>
      </w:hyperlink>
    </w:p>
    <w:p w:rsidR="00BE71A4" w:rsidRPr="00162961" w:rsidRDefault="00BE71A4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99974-6820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72CA2" w:rsidRPr="005F052B" w:rsidRDefault="00BE71A4" w:rsidP="0016296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F052B">
        <w:rPr>
          <w:rFonts w:ascii="Arial" w:hAnsi="Arial" w:cs="Arial"/>
          <w:b/>
          <w:sz w:val="24"/>
          <w:szCs w:val="24"/>
          <w:shd w:val="clear" w:color="auto" w:fill="FFFFFF"/>
        </w:rPr>
        <w:t xml:space="preserve">38. </w:t>
      </w:r>
      <w:r w:rsidR="00A72CA2" w:rsidRPr="005F052B">
        <w:rPr>
          <w:rFonts w:ascii="Arial" w:hAnsi="Arial" w:cs="Arial"/>
          <w:b/>
          <w:sz w:val="24"/>
          <w:szCs w:val="24"/>
          <w:shd w:val="clear" w:color="auto" w:fill="FFFFFF"/>
        </w:rPr>
        <w:t>Serra</w:t>
      </w:r>
    </w:p>
    <w:p w:rsidR="00A72CA2" w:rsidRPr="00162961" w:rsidRDefault="005F052B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feitura</w:t>
      </w:r>
    </w:p>
    <w:p w:rsidR="00A72CA2" w:rsidRPr="00162961" w:rsidRDefault="005F052B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27)</w:t>
      </w:r>
      <w:r w:rsidR="00A72CA2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3291-2270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Plantão</w:t>
      </w:r>
    </w:p>
    <w:p w:rsidR="00A72CA2" w:rsidRPr="00162961" w:rsidRDefault="00A72CA2" w:rsidP="0016296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>(27) 99712-1428 - Atendimento exclusivo à imprensa.</w:t>
      </w:r>
    </w:p>
    <w:p w:rsidR="00A72CA2" w:rsidRDefault="00A72CA2" w:rsidP="001629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E-mails da redação: </w:t>
      </w:r>
      <w:hyperlink r:id="rId66" w:history="1">
        <w:r w:rsidR="00BE71A4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erraonline@serra.es.gov.br</w:t>
        </w:r>
      </w:hyperlink>
    </w:p>
    <w:p w:rsidR="003202C9" w:rsidRDefault="003202C9" w:rsidP="00162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A2F" w:rsidRPr="00D22A2F" w:rsidRDefault="00D22A2F" w:rsidP="00D22A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2A2F">
        <w:rPr>
          <w:rFonts w:ascii="Arial" w:hAnsi="Arial" w:cs="Arial"/>
          <w:b/>
          <w:sz w:val="24"/>
          <w:szCs w:val="24"/>
          <w:shd w:val="clear" w:color="auto" w:fill="FFFFFF"/>
        </w:rPr>
        <w:t>Veículos de comunicação geral</w:t>
      </w:r>
    </w:p>
    <w:p w:rsidR="00D22A2F" w:rsidRPr="00D22A2F" w:rsidRDefault="00D22A2F" w:rsidP="00D22A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6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rshany17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6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virtase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6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oakes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7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1es@redegazeta.com.br</w:t>
        </w:r>
      </w:hyperlink>
      <w:r w:rsidR="003202C9" w:rsidRPr="00162961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7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rupoemmovime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cheluje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varga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7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faelcarvalhobraz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7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vgazetae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7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hamiris@folhavitoria.com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7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haysp@redevitoria.tv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7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mo@redevitoria.tv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7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uizaCL@redevitoria.tv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8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iana.cicilioti@folhavitoria.com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8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naCS@redevitoria.tv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8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ictorAA@redevitoria.tv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8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theusK@grupobuaiz.com.br</w:t>
        </w:r>
      </w:hyperlink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8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brielaVV@redevitoria.tv.br</w:t>
        </w:r>
      </w:hyperlink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onmodas.comercial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8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elinadiniz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7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m.fmmai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ministrativo@acordavidafm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mradiofont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fagundes@gazetaonline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filho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9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gendag1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9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ite@sacavalcante.com.br</w:t>
        </w:r>
      </w:hyperlink>
      <w:r w:rsidR="003202C9" w:rsidRPr="00162961">
        <w:rPr>
          <w:rFonts w:ascii="Arial" w:hAnsi="Arial" w:cs="Arial"/>
          <w:sz w:val="24"/>
          <w:szCs w:val="24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secchin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9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ssandrocordeiro@hotmai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9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ssandrolocutor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9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xandrec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ine@fmsuper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9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meidasuely88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aliaqueiroz27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0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endes@sacavalcant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aluizabandfm@yaho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dreapena@folhavitori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elizers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0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gelomaxi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0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naluiza.e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0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otici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oticiadocaparao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tonio.leite@metrojornal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uncio@tribunacapixab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palavraeditora@yaho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pcomunicacoe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1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rte@folhadacidade.inf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sdias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</w:rPr>
      </w:pPr>
      <w:hyperlink r:id="rId11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2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1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endimento.aquinoticia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1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endimentofolhadocapara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ivajaguare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arcosnoticia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2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figueired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anca@eshoje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calho@pointlogic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ssoli@ondaon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2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lognomeio@sou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orges.victor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pereira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7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runobm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urgarelli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2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choeiro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derno2.ag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3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dernoa@seculodiario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3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fe.lindenberg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bnvitori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guerr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idade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linafm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.fat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folhaacademic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3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jornalcorreiocapixab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redetv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comercial@rtv.es.gov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comercial@rtv.es.gov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ws3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curso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de@ricardocond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selhodeculturavv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fama104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fmativ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panopranand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4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revistaclas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eudocapixaba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rreiodoestado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5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rystal@maely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5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ultura@eshoje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iela@acordavidafm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ielevc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ihcoutinho@eshoj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vi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comercial@difusoracolati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5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hemerly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6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conozezinho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6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dia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6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riop.imprensa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6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dimoeffgen@folha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6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egocr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6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nobernarde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6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retoria@redetribun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6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retoriafolhadocapara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6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ladeir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6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n.colatina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nnoticias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noleari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ra@grupobuaiz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ris@eshoj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uglasrc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ra.janeboldt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7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vieira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conomia.ag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conomia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7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nacs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naldo.dias@jornalempresarial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gorritti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rupoemmovime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oak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pzambom@gazetaonlin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s.fato@terr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8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snoar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sporte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aleconosco@revistaleia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8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ama104fm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ernandatrindadeft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geller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gom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guerra@oneoffmid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folhalitoral@uol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folhalitoral@uol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9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olhalitoral@uol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olhalitoral@uo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vieir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1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1espiritosa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19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briela.paiva@ipsos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rant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0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zetaregional_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gdjesus@redegazet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gdjesus@redegazet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dobal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gerencia@tvguarapari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gerencia@tvguarapari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gestao@acordavidafm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gestao@acordavidafm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isellemad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nascime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rupoemmovime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iadonorte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stavo.lima@tvglob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stavo@jovempan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0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to@gutonett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amilton@folhadacidade.inf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lber@maely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1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linhobarbosa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liodorea@folha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nrique@fmsuper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nrique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ora.agha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oradagente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prudenci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1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movei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rmativofatosenoticia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rineuzotelle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taunas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adnaduque@recordnews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anip@gazetadopov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meriguetti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elvieirajunior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caminhos@uo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.extranv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2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capixaba@tvcapixab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3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correio9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3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daserra.net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3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donorte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3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esnortemais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3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estadaonv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3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folhadoestado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3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guia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3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gv@terr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3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hojenoticia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3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hojenoticias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mo.tve@rtv.es.go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tas@folha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tavix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manchetes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nortesul@oi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noticiasdagente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ocontexto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odespertar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resgate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4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temponov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jornaltribunadopovo@hot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jornaltribunadopovo@hot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secarlos@midiainbu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vembarra@brsit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tc@tribunacapixab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5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ulianalyra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jvnoticias2000@yahoo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jvnoticias2000@yahoo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vpmendes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kailanipinheiro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kairos94fm@g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kairos94fm@g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karina@redevitoria.tv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karina@redevitoria.tv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karlacomercial.temponov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katiagomess@hot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katiagomess@hot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kazinho@fmsuper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lastRenderedPageBreak/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kfalcao@redegazet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kfalcao@redegazet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khrisnacl@redevitoria.tv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khrisnacl@redevitoria.tv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lcardoso@bandnewsfmes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lcardoso@bandnewsfmes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5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cpereira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5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one@eshoj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6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ticia.lindenberg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leticia.orlandi@metrojornal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leticia.orlandi@metrojornal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6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iahmaia@recordnews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6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iliansm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6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magesk@redegazeta.com.br</w:t>
        </w:r>
      </w:hyperlink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>; ,</w:t>
      </w:r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6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mlim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6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nossa@bandnewsfmes.com.br</w:t>
        </w:r>
      </w:hyperlink>
      <w:r w:rsidR="003202C9" w:rsidRPr="00162961">
        <w:rPr>
          <w:rFonts w:ascii="Arial" w:hAnsi="Arial" w:cs="Arial"/>
          <w:sz w:val="24"/>
          <w:szCs w:val="24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6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ribeiro@tvcapixab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6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ucas@eshoj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6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uciene.edi@nexteditorial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6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udimila.moura@metrojorna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uisabuzin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uizhenrique@band.f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elycoelho@maely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galhaes@sacavalcant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lmeid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ltoe@sacavalcant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naira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7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ciajorn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7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cos.editoraleia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7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io.com@nexteditorial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tins.rezende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8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uricio@mauricioprates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ximo_sedano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xuelfm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bonell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chaga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mconti@sacavalcante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mconti@sacavalcante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coutinho43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87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goltara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mmcomunicacaointegrada@hotmail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mmcomunicacaointegrada@hotmail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mora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8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onica@radiodiocesa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monicapiuma@oi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monicapiuma@oi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9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perini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9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perini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9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urilogodoy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9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vazzoler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negociosdesucesso@redevitori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negociosdesucesso@redevitori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9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ilo@impactocomunicaca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9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ivaldofm@pop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9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ivaldofm1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9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oticiafm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9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ovaonda@novaond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29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capixaba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0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jornal@ojornalonlin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0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nline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0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swaldonogueira@redesim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0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radaviva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0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rcerias@radiofmz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0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triciamartins@redetribun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0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uloourives@yaho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0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uta@recordnews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0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ut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0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uta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utalinhar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pcscalzer@redegazet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pcscalzer@redegazet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politica@redetribun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politica@redetribun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ortodecachoeira@hotmail.com</w:t>
        </w:r>
      </w:hyperlink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,;</w:t>
      </w:r>
      <w:proofErr w:type="gramEnd"/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residente@publicin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pvarga@redegazet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pvarga@redegazet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quikcoelho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quitiba@glob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dioalternativa87.9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radioclub87fm@hot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radioclub87fm@hot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dioculturafm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dioenseada87fm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diojornalismo@rtv.es.go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1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diomania955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2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diotropical@faesa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radiotropical@terr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radiotropical@terr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faelcarvalhobraz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phael@focomidiaexterna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baromeu@redesim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rduraes@redegazet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rduraes@redegazet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dacao@anoticianv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detves@redetv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gina@mauricioprat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nanmodolo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nata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2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nee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ricardolangra@redetribun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ricardolangra@redetribun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3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icardoum@redetribun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  <w:hyperlink r:id="rId33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mstudiobarra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oberto@publicin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onaldmansur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ossoni@jornalempresario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ossonifaria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otinatva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ramo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rsilveira@redegazet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rsilveira@redegazet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amara.cunha@ipsos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samuel@zambramkt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samuel@zambramkt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samuel_opopular@yahoo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samuel_opopular@yahoo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3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branda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schuller@redetribun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schuller@redetribun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ecchin_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secretaria.ihges@g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secretaria.ihges@g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intoniafm100.7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neubert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aisa.fonseca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4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ania.schad@tvglob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arso73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c.redacao@uo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hamiris@folha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torres@ponto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torres@ponto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ribunadocricare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tv.tribuna@redetribun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tv.tribuna@redetribun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4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vtribuna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5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ubervalter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proofErr w:type="gramEnd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5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anessa@pont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5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anessacolunista@yaho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5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inicius.arruda@sacavalcante.com.br</w:t>
        </w:r>
      </w:hyperlink>
      <w:r w:rsidR="003202C9" w:rsidRPr="00162961">
        <w:rPr>
          <w:rFonts w:ascii="Arial" w:hAnsi="Arial" w:cs="Arial"/>
          <w:sz w:val="24"/>
          <w:szCs w:val="24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5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inicius@kfuri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5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inicius@promidia.etc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5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ipvila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vitortaveira.jor@g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vitortaveira.jor@g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5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onmodas.comercial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5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elinadiniz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5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m.fmmai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6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ministrativo@acordavidafm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6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dmradiofont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6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fagundes@gazetaonline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6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filho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6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gendag1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6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ite@sacavalcante.com.br</w:t>
        </w:r>
      </w:hyperlink>
      <w:r w:rsidR="003202C9" w:rsidRPr="00162961">
        <w:rPr>
          <w:rFonts w:ascii="Arial" w:hAnsi="Arial" w:cs="Arial"/>
          <w:sz w:val="24"/>
          <w:szCs w:val="24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6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secchin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6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ssandrocordeiro@hotmai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6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ssandrolocutor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6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xandrec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7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ine@fmsuper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7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meidasuely88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7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aliaqueiroz27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7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endes@sacavalcant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7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aluizabandfm@yaho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7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dreapena@folhavitori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7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elizers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7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gelomaxi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7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naluiza.e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7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otici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8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oticiadocaparao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8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tonio.leite@metrojornal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8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uncio@tribunacapixab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8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palavraeditora@yahoo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8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pcomunicacoe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8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rte@folhadacidade.inf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8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sdias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8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2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8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endimento.aquinoticia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8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endimentofolhadocaparao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tivajaguare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9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arcosnoticia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figueiredo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anca@eshoje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calho@pointlogic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ssoli@ondaon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39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lognomeio@sou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7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orges.victor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pereira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9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runobm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0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urgarelli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0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choeiro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0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derno2.ag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0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dernoa@seculodiario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0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bnvitori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0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guerr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0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idade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0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linafm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0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.fat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0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.fat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1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folhaacademic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jornalcorreiocapixab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redetv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comercial@rtv.es.gov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comercial@rtv.es.gov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ercial@ws3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curso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de@ricardocond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fama104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fmativ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1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panopranand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ato@revistaclas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eudocapixaba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teudocapixaba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rreiodoestado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2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rystal@maely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2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ultura@eshoje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ultura@eshoj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i_saquetto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iela@acordavidafm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2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ielevc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nihcoutinho@eshoj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vi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comercial@difusoracolati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hemerly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3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conozezinho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dia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dia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riodonoroeste@hotmai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ariop.imprensa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3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dimoeffgen@folha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egocr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41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nobernardes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42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retoria@redetribun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retoria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retoriafolhadocapara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retoriafolhadocaparao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ladeir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n.colatina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nnoticias@yaho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4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noleari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ra@grupobuaiz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ris@eshoj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ouglasrc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ra.janeboldt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  <w:hyperlink r:id="rId45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vieira@redegazeta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conomia.ag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conomia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nacs@redevitoria.tv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naldo.dias@jornalempresarial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5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gorritti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rupoemmovime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oak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pzambom@gazetaonline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s.fato@terr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64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snoar@redevitoria.tv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sporte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aleconosco@revistaleia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aleconosco@revistaleia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fama104fm@hot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fama104fm@hot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6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ernandafconti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fernandafconti@gmail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fernandafconti@gmail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69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ernandatrindadeft@g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geller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gom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guerra@oneoffmid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folhalitoral@uol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folhalitoral@uol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7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olhalitoral@uol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olhalitoral@uol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vieira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1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1espiritosa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briela.paiva@ipsos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7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rantes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80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azetaregional_@hotmail.com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gdjesus@redegazeta.com.br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gdjesus@redegazeta.com.br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dobal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gerencia@tvguarapari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gerencia@tvguarapari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</w:rPr>
        <w:fldChar w:fldCharType="begin"/>
      </w:r>
      <w:r w:rsidR="003202C9" w:rsidRPr="00162961">
        <w:rPr>
          <w:rFonts w:ascii="Arial" w:hAnsi="Arial" w:cs="Arial"/>
          <w:sz w:val="24"/>
          <w:szCs w:val="24"/>
        </w:rPr>
        <w:instrText>HYPERLINK "mailto:gestao@acordavidafm.com"</w:instrText>
      </w:r>
      <w:r w:rsidRPr="00162961">
        <w:rPr>
          <w:rFonts w:ascii="Arial" w:hAnsi="Arial" w:cs="Arial"/>
          <w:sz w:val="24"/>
          <w:szCs w:val="24"/>
        </w:rPr>
        <w:fldChar w:fldCharType="separate"/>
      </w:r>
      <w:r w:rsidR="003202C9" w:rsidRPr="0016296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gestao@acordavidafm.com</w:t>
      </w:r>
      <w:r w:rsidRPr="00162961">
        <w:rPr>
          <w:rFonts w:ascii="Arial" w:hAnsi="Arial" w:cs="Arial"/>
          <w:sz w:val="24"/>
          <w:szCs w:val="24"/>
        </w:rPr>
        <w:fldChar w:fldCharType="end"/>
      </w:r>
      <w:proofErr w:type="gramStart"/>
      <w:r w:rsidR="003202C9" w:rsidRPr="00162961">
        <w:rPr>
          <w:rFonts w:ascii="Arial" w:hAnsi="Arial" w:cs="Arial"/>
          <w:sz w:val="24"/>
          <w:szCs w:val="24"/>
        </w:rPr>
        <w:t>;</w:t>
      </w:r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gramEnd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isellemad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nascime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rupoemmoviment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iadonorte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6" w:history="1">
        <w:r w:rsidR="003202C9" w:rsidRPr="00B07D8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stavo.lima@tvglob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stavo@jovempan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to@gutonett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8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amilton@folhadacidade.inf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lber@maely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Start"/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roofErr w:type="gramEnd"/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linhobarbosa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liodorea@folhavitori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3202C9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93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nrique@fmsuper.com.br</w:t>
        </w:r>
      </w:hyperlink>
      <w:r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4" w:history="1">
        <w:r w:rsidR="003202C9" w:rsidRPr="00B07D8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nrique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ora.agha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oradagente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prudencio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moveis@redetribu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49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rmativofatosenoticias@g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50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rineuzotelle@hotmail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50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taunas@seculodiario.com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50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adnaduque@recordnewses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50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anip@gazetadopovo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202C9" w:rsidRPr="00162961" w:rsidRDefault="00415921" w:rsidP="003202C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hyperlink r:id="rId504" w:history="1">
        <w:r w:rsidR="003202C9" w:rsidRPr="00B07D8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zig-zag@redegazet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0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iltonweller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0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acaliman@hot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0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ayanehemerly@live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0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dimo.effgen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0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ciosimonato@yahoo.com.br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napaula@radiodiocesana.com.br</w:t>
        </w:r>
      </w:hyperlink>
      <w:r w:rsidR="003202C9"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toniogeraldo2012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essandrojornalista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choeiro@folhavitoria.com.br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agnersantos25@hot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5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issandrapmendes@yahoo.com.br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6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gustavo.ghrs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7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andromoreira23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8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androscaramussa@hot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19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misson@hot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20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epontini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21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mvolpato@hot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22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jornalismo.rafa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23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vistalugardenoticias@gmail.com</w:t>
        </w:r>
      </w:hyperlink>
    </w:p>
    <w:p w:rsidR="003202C9" w:rsidRPr="00162961" w:rsidRDefault="00415921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24" w:history="1">
        <w:r w:rsidR="003202C9"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vistasetedias@gmail.com</w:t>
        </w:r>
      </w:hyperlink>
    </w:p>
    <w:p w:rsidR="003202C9" w:rsidRPr="00162961" w:rsidRDefault="003202C9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525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eversonfreitas@gmail.com</w:t>
        </w:r>
      </w:hyperlink>
    </w:p>
    <w:p w:rsidR="003202C9" w:rsidRPr="00162961" w:rsidRDefault="003202C9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526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ulturafmcastelo@terra.com.br</w:t>
        </w:r>
      </w:hyperlink>
    </w:p>
    <w:p w:rsidR="003202C9" w:rsidRPr="00162961" w:rsidRDefault="003202C9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527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elejornalismosul@gmail.com</w:t>
        </w:r>
      </w:hyperlink>
    </w:p>
    <w:p w:rsidR="003202C9" w:rsidRPr="00162961" w:rsidRDefault="003202C9" w:rsidP="003202C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62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528" w:history="1">
        <w:r w:rsidRPr="001629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elejornalismosul@redegazeta.com.br</w:t>
        </w:r>
      </w:hyperlink>
    </w:p>
    <w:sectPr w:rsidR="003202C9" w:rsidRPr="00162961" w:rsidSect="00384449">
      <w:headerReference w:type="default" r:id="rId5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39" w:rsidRDefault="00321B39" w:rsidP="00162961">
      <w:pPr>
        <w:spacing w:after="0" w:line="240" w:lineRule="auto"/>
      </w:pPr>
      <w:r>
        <w:separator/>
      </w:r>
    </w:p>
  </w:endnote>
  <w:endnote w:type="continuationSeparator" w:id="0">
    <w:p w:rsidR="00321B39" w:rsidRDefault="00321B39" w:rsidP="0016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39" w:rsidRDefault="00321B39" w:rsidP="00162961">
      <w:pPr>
        <w:spacing w:after="0" w:line="240" w:lineRule="auto"/>
      </w:pPr>
      <w:r>
        <w:separator/>
      </w:r>
    </w:p>
  </w:footnote>
  <w:footnote w:type="continuationSeparator" w:id="0">
    <w:p w:rsidR="00321B39" w:rsidRDefault="00321B39" w:rsidP="0016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61" w:rsidRPr="00162961" w:rsidRDefault="00162961" w:rsidP="00162961">
    <w:pPr>
      <w:spacing w:after="0"/>
      <w:jc w:val="both"/>
      <w:rPr>
        <w:rFonts w:ascii="Arial" w:hAnsi="Arial" w:cs="Arial"/>
        <w:color w:val="C0504D" w:themeColor="accent2"/>
        <w:sz w:val="28"/>
        <w:szCs w:val="24"/>
        <w:shd w:val="clear" w:color="auto" w:fill="FFFFFF"/>
      </w:rPr>
    </w:pPr>
  </w:p>
  <w:p w:rsidR="00162961" w:rsidRPr="00162961" w:rsidRDefault="00162961">
    <w:pPr>
      <w:pStyle w:val="Cabealho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4A"/>
    <w:rsid w:val="00056FB6"/>
    <w:rsid w:val="0006466E"/>
    <w:rsid w:val="000B69B7"/>
    <w:rsid w:val="000F668A"/>
    <w:rsid w:val="00142C4A"/>
    <w:rsid w:val="00156E08"/>
    <w:rsid w:val="00162961"/>
    <w:rsid w:val="001700F3"/>
    <w:rsid w:val="001853DA"/>
    <w:rsid w:val="001965A5"/>
    <w:rsid w:val="00272E8A"/>
    <w:rsid w:val="00275223"/>
    <w:rsid w:val="002765A0"/>
    <w:rsid w:val="00282D6F"/>
    <w:rsid w:val="0030225E"/>
    <w:rsid w:val="003202C9"/>
    <w:rsid w:val="00321B39"/>
    <w:rsid w:val="00346933"/>
    <w:rsid w:val="00384449"/>
    <w:rsid w:val="003852BB"/>
    <w:rsid w:val="003E6237"/>
    <w:rsid w:val="003F4C90"/>
    <w:rsid w:val="004148B2"/>
    <w:rsid w:val="00415921"/>
    <w:rsid w:val="004540A4"/>
    <w:rsid w:val="004827E6"/>
    <w:rsid w:val="004C0389"/>
    <w:rsid w:val="004E24CE"/>
    <w:rsid w:val="004E6DBB"/>
    <w:rsid w:val="0052495C"/>
    <w:rsid w:val="005960D3"/>
    <w:rsid w:val="005A2220"/>
    <w:rsid w:val="005B5119"/>
    <w:rsid w:val="005D7CAE"/>
    <w:rsid w:val="005F052B"/>
    <w:rsid w:val="005F5B28"/>
    <w:rsid w:val="00600681"/>
    <w:rsid w:val="006167E1"/>
    <w:rsid w:val="006442E3"/>
    <w:rsid w:val="00687F45"/>
    <w:rsid w:val="006F3F6B"/>
    <w:rsid w:val="00732AA1"/>
    <w:rsid w:val="007518FC"/>
    <w:rsid w:val="007621C6"/>
    <w:rsid w:val="00763814"/>
    <w:rsid w:val="0077321F"/>
    <w:rsid w:val="007D340A"/>
    <w:rsid w:val="008001E0"/>
    <w:rsid w:val="00832745"/>
    <w:rsid w:val="00880F77"/>
    <w:rsid w:val="0088336C"/>
    <w:rsid w:val="008945BB"/>
    <w:rsid w:val="008A4268"/>
    <w:rsid w:val="008B42DC"/>
    <w:rsid w:val="008C4EA4"/>
    <w:rsid w:val="008C51AE"/>
    <w:rsid w:val="008E1363"/>
    <w:rsid w:val="0091345F"/>
    <w:rsid w:val="009535DE"/>
    <w:rsid w:val="009565FD"/>
    <w:rsid w:val="00992596"/>
    <w:rsid w:val="009D3513"/>
    <w:rsid w:val="00A07E10"/>
    <w:rsid w:val="00A45EA5"/>
    <w:rsid w:val="00A60A33"/>
    <w:rsid w:val="00A66D6A"/>
    <w:rsid w:val="00A72CA2"/>
    <w:rsid w:val="00AC5A44"/>
    <w:rsid w:val="00AD0EC0"/>
    <w:rsid w:val="00AF0012"/>
    <w:rsid w:val="00B15848"/>
    <w:rsid w:val="00B25FFC"/>
    <w:rsid w:val="00BA3D5B"/>
    <w:rsid w:val="00BC4241"/>
    <w:rsid w:val="00BE5A0E"/>
    <w:rsid w:val="00BE71A4"/>
    <w:rsid w:val="00BF6B38"/>
    <w:rsid w:val="00C2051D"/>
    <w:rsid w:val="00C271FD"/>
    <w:rsid w:val="00C86BAA"/>
    <w:rsid w:val="00C97812"/>
    <w:rsid w:val="00D04E68"/>
    <w:rsid w:val="00D119C4"/>
    <w:rsid w:val="00D22A2F"/>
    <w:rsid w:val="00D26A0F"/>
    <w:rsid w:val="00D30B2E"/>
    <w:rsid w:val="00D6763A"/>
    <w:rsid w:val="00D85163"/>
    <w:rsid w:val="00DE2300"/>
    <w:rsid w:val="00DE5F45"/>
    <w:rsid w:val="00DE745C"/>
    <w:rsid w:val="00DF055C"/>
    <w:rsid w:val="00DF34E9"/>
    <w:rsid w:val="00E01CBE"/>
    <w:rsid w:val="00E718D4"/>
    <w:rsid w:val="00EF11A1"/>
    <w:rsid w:val="00F30ABD"/>
    <w:rsid w:val="00F4661D"/>
    <w:rsid w:val="00F51B1A"/>
    <w:rsid w:val="00F7272B"/>
    <w:rsid w:val="00F859FB"/>
    <w:rsid w:val="00F91AE3"/>
    <w:rsid w:val="00F95F5C"/>
    <w:rsid w:val="00FA4161"/>
    <w:rsid w:val="00FB6D40"/>
    <w:rsid w:val="00FD3121"/>
    <w:rsid w:val="00FF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6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BE5A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42C4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E5A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paneltitle-value">
    <w:name w:val="paneltitle-value"/>
    <w:basedOn w:val="Fontepargpadro"/>
    <w:rsid w:val="00BE5A0E"/>
  </w:style>
  <w:style w:type="character" w:styleId="Forte">
    <w:name w:val="Strong"/>
    <w:basedOn w:val="Fontepargpadro"/>
    <w:uiPriority w:val="22"/>
    <w:qFormat/>
    <w:rsid w:val="00F91AE3"/>
    <w:rPr>
      <w:b/>
      <w:bCs/>
    </w:rPr>
  </w:style>
  <w:style w:type="character" w:styleId="nfase">
    <w:name w:val="Emphasis"/>
    <w:basedOn w:val="Fontepargpadro"/>
    <w:uiPriority w:val="20"/>
    <w:qFormat/>
    <w:rsid w:val="00F91AE3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9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">
    <w:name w:val="ho"/>
    <w:basedOn w:val="Fontepargpadro"/>
    <w:rsid w:val="00DF055C"/>
  </w:style>
  <w:style w:type="character" w:customStyle="1" w:styleId="qu">
    <w:name w:val="qu"/>
    <w:basedOn w:val="Fontepargpadro"/>
    <w:rsid w:val="00DF055C"/>
  </w:style>
  <w:style w:type="character" w:customStyle="1" w:styleId="gd">
    <w:name w:val="gd"/>
    <w:basedOn w:val="Fontepargpadro"/>
    <w:rsid w:val="00DF055C"/>
  </w:style>
  <w:style w:type="character" w:customStyle="1" w:styleId="go">
    <w:name w:val="go"/>
    <w:basedOn w:val="Fontepargpadro"/>
    <w:rsid w:val="00DF055C"/>
  </w:style>
  <w:style w:type="character" w:customStyle="1" w:styleId="g3">
    <w:name w:val="g3"/>
    <w:basedOn w:val="Fontepargpadro"/>
    <w:rsid w:val="00DF055C"/>
  </w:style>
  <w:style w:type="character" w:customStyle="1" w:styleId="hb">
    <w:name w:val="hb"/>
    <w:basedOn w:val="Fontepargpadro"/>
    <w:rsid w:val="00DF055C"/>
  </w:style>
  <w:style w:type="character" w:customStyle="1" w:styleId="g2">
    <w:name w:val="g2"/>
    <w:basedOn w:val="Fontepargpadro"/>
    <w:rsid w:val="00DF055C"/>
  </w:style>
  <w:style w:type="paragraph" w:styleId="Textodebalo">
    <w:name w:val="Balloon Text"/>
    <w:basedOn w:val="Normal"/>
    <w:link w:val="TextodebaloChar"/>
    <w:uiPriority w:val="99"/>
    <w:semiHidden/>
    <w:unhideWhenUsed/>
    <w:rsid w:val="00DF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55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F668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6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2961"/>
  </w:style>
  <w:style w:type="paragraph" w:styleId="Rodap">
    <w:name w:val="footer"/>
    <w:basedOn w:val="Normal"/>
    <w:link w:val="RodapChar"/>
    <w:uiPriority w:val="99"/>
    <w:semiHidden/>
    <w:unhideWhenUsed/>
    <w:rsid w:val="00162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2961"/>
  </w:style>
  <w:style w:type="paragraph" w:styleId="PargrafodaLista">
    <w:name w:val="List Paragraph"/>
    <w:basedOn w:val="Normal"/>
    <w:uiPriority w:val="34"/>
    <w:qFormat/>
    <w:rsid w:val="00162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443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107">
                      <w:marLeft w:val="-71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6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04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27770">
                                                          <w:marLeft w:val="35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368733">
                                                          <w:marLeft w:val="35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53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835797">
                                                          <w:marLeft w:val="7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561">
                      <w:marLeft w:val="-71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4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475722">
                                                      <w:marLeft w:val="35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718373">
                                                      <w:marLeft w:val="35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5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565618">
                                                      <w:marLeft w:val="7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tendimentofolhadocaparao@gmail.com" TargetMode="External"/><Relationship Id="rId299" Type="http://schemas.openxmlformats.org/officeDocument/2006/relationships/hyperlink" Target="mailto:ocapixaba@yahoo.com.br" TargetMode="External"/><Relationship Id="rId21" Type="http://schemas.openxmlformats.org/officeDocument/2006/relationships/hyperlink" Target="mailto:comunicacao@aracruz.es.gov.br" TargetMode="External"/><Relationship Id="rId63" Type="http://schemas.openxmlformats.org/officeDocument/2006/relationships/hyperlink" Target="mailto:comunicacao@ibiracu.es.gov.br" TargetMode="External"/><Relationship Id="rId159" Type="http://schemas.openxmlformats.org/officeDocument/2006/relationships/hyperlink" Target="mailto:dhemerly@gmail.com" TargetMode="External"/><Relationship Id="rId324" Type="http://schemas.openxmlformats.org/officeDocument/2006/relationships/hyperlink" Target="mailto:redacao@anoticianv.com.br" TargetMode="External"/><Relationship Id="rId366" Type="http://schemas.openxmlformats.org/officeDocument/2006/relationships/hyperlink" Target="mailto:alesecchin@gmail.com" TargetMode="External"/><Relationship Id="rId531" Type="http://schemas.openxmlformats.org/officeDocument/2006/relationships/theme" Target="theme/theme1.xml"/><Relationship Id="rId170" Type="http://schemas.openxmlformats.org/officeDocument/2006/relationships/hyperlink" Target="mailto:dnnoticias@yahoo.com.br" TargetMode="External"/><Relationship Id="rId226" Type="http://schemas.openxmlformats.org/officeDocument/2006/relationships/hyperlink" Target="mailto:joelvieirajunior@gmail.com" TargetMode="External"/><Relationship Id="rId433" Type="http://schemas.openxmlformats.org/officeDocument/2006/relationships/hyperlink" Target="mailto:dhemerly@gmail.com" TargetMode="External"/><Relationship Id="rId268" Type="http://schemas.openxmlformats.org/officeDocument/2006/relationships/hyperlink" Target="mailto:luciene.edi@nexteditorial.com.br" TargetMode="External"/><Relationship Id="rId475" Type="http://schemas.openxmlformats.org/officeDocument/2006/relationships/hyperlink" Target="mailto:fvieira@redegazeta.com.br" TargetMode="External"/><Relationship Id="rId32" Type="http://schemas.openxmlformats.org/officeDocument/2006/relationships/hyperlink" Target="mailto:jovembarrafm@brsite.com.br" TargetMode="External"/><Relationship Id="rId74" Type="http://schemas.openxmlformats.org/officeDocument/2006/relationships/hyperlink" Target="mailto:rafaelcarvalhobraz@gmail.com" TargetMode="External"/><Relationship Id="rId128" Type="http://schemas.openxmlformats.org/officeDocument/2006/relationships/hyperlink" Target="mailto:burgarelli@gmail.com" TargetMode="External"/><Relationship Id="rId335" Type="http://schemas.openxmlformats.org/officeDocument/2006/relationships/hyperlink" Target="mailto:rossonifaria@gmail.com" TargetMode="External"/><Relationship Id="rId377" Type="http://schemas.openxmlformats.org/officeDocument/2006/relationships/hyperlink" Target="mailto:angelomaxi@gmail.com" TargetMode="External"/><Relationship Id="rId500" Type="http://schemas.openxmlformats.org/officeDocument/2006/relationships/hyperlink" Target="mailto:irineuzotelle@hotmail.com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egorritti@redegazeta.com.br" TargetMode="External"/><Relationship Id="rId237" Type="http://schemas.openxmlformats.org/officeDocument/2006/relationships/hyperlink" Target="mailto:jornalgv@terra.com.br" TargetMode="External"/><Relationship Id="rId402" Type="http://schemas.openxmlformats.org/officeDocument/2006/relationships/hyperlink" Target="mailto:caderno2.ag@gmail.com" TargetMode="External"/><Relationship Id="rId279" Type="http://schemas.openxmlformats.org/officeDocument/2006/relationships/hyperlink" Target="mailto:mario.com@nexteditorial.com.br" TargetMode="External"/><Relationship Id="rId444" Type="http://schemas.openxmlformats.org/officeDocument/2006/relationships/hyperlink" Target="mailto:diretoriafolhadocaparao@gmail.com" TargetMode="External"/><Relationship Id="rId486" Type="http://schemas.openxmlformats.org/officeDocument/2006/relationships/hyperlink" Target="mailto:gustavo.lima@tvglobo.com.br" TargetMode="External"/><Relationship Id="rId43" Type="http://schemas.openxmlformats.org/officeDocument/2006/relationships/hyperlink" Target="mailto:culturadsl@gmail.com" TargetMode="External"/><Relationship Id="rId139" Type="http://schemas.openxmlformats.org/officeDocument/2006/relationships/hyperlink" Target="mailto:comercial@jornalcorreiocapixaba.com.br" TargetMode="External"/><Relationship Id="rId290" Type="http://schemas.openxmlformats.org/officeDocument/2006/relationships/hyperlink" Target="mailto:mperini@gmail.com" TargetMode="External"/><Relationship Id="rId304" Type="http://schemas.openxmlformats.org/officeDocument/2006/relationships/hyperlink" Target="mailto:parcerias@radiofmz.com.br" TargetMode="External"/><Relationship Id="rId346" Type="http://schemas.openxmlformats.org/officeDocument/2006/relationships/hyperlink" Target="mailto:tc.redacao@uol.com.br" TargetMode="External"/><Relationship Id="rId388" Type="http://schemas.openxmlformats.org/officeDocument/2006/relationships/hyperlink" Target="mailto:atendimento.aquinoticias@gmail.com" TargetMode="External"/><Relationship Id="rId511" Type="http://schemas.openxmlformats.org/officeDocument/2006/relationships/hyperlink" Target="mailto:antoniogeraldo2012@gmail.com" TargetMode="External"/><Relationship Id="rId85" Type="http://schemas.openxmlformats.org/officeDocument/2006/relationships/hyperlink" Target="mailto:tonmodas.comercial@hotmail.com" TargetMode="External"/><Relationship Id="rId150" Type="http://schemas.openxmlformats.org/officeDocument/2006/relationships/hyperlink" Target="mailto:conteudocapixaba@hotmail.com" TargetMode="External"/><Relationship Id="rId192" Type="http://schemas.openxmlformats.org/officeDocument/2006/relationships/hyperlink" Target="mailto:fgomes@redegazeta.com.br" TargetMode="External"/><Relationship Id="rId206" Type="http://schemas.openxmlformats.org/officeDocument/2006/relationships/hyperlink" Target="mailto:guiadonorte@gmail.com" TargetMode="External"/><Relationship Id="rId413" Type="http://schemas.openxmlformats.org/officeDocument/2006/relationships/hyperlink" Target="mailto:comercial@seculodiario.com" TargetMode="External"/><Relationship Id="rId248" Type="http://schemas.openxmlformats.org/officeDocument/2006/relationships/hyperlink" Target="mailto:jornalresgate@gmail.com" TargetMode="External"/><Relationship Id="rId455" Type="http://schemas.openxmlformats.org/officeDocument/2006/relationships/hyperlink" Target="mailto:economia.ag@gmail.com" TargetMode="External"/><Relationship Id="rId497" Type="http://schemas.openxmlformats.org/officeDocument/2006/relationships/hyperlink" Target="mailto:hprudencio@redegazeta.com.br" TargetMode="External"/><Relationship Id="rId12" Type="http://schemas.openxmlformats.org/officeDocument/2006/relationships/hyperlink" Target="mailto:email.nobrejornal10@gmail.com" TargetMode="External"/><Relationship Id="rId108" Type="http://schemas.openxmlformats.org/officeDocument/2006/relationships/hyperlink" Target="mailto:anoticiadocaparao@hotmail.com" TargetMode="External"/><Relationship Id="rId315" Type="http://schemas.openxmlformats.org/officeDocument/2006/relationships/hyperlink" Target="mailto:radioalternativa87.9@hotmail.com" TargetMode="External"/><Relationship Id="rId357" Type="http://schemas.openxmlformats.org/officeDocument/2006/relationships/hyperlink" Target="mailto:tonmodas.comercial@hotmail.com" TargetMode="External"/><Relationship Id="rId522" Type="http://schemas.openxmlformats.org/officeDocument/2006/relationships/hyperlink" Target="mailto:jornalismo.rafa@gmail.com" TargetMode="External"/><Relationship Id="rId54" Type="http://schemas.openxmlformats.org/officeDocument/2006/relationships/hyperlink" Target="mailto:julio@montanhascapixabas.com.br" TargetMode="External"/><Relationship Id="rId96" Type="http://schemas.openxmlformats.org/officeDocument/2006/relationships/hyperlink" Target="mailto:alessandrolocutor@hotmail.com" TargetMode="External"/><Relationship Id="rId161" Type="http://schemas.openxmlformats.org/officeDocument/2006/relationships/hyperlink" Target="mailto:diadia@redetribuna.com.br" TargetMode="External"/><Relationship Id="rId217" Type="http://schemas.openxmlformats.org/officeDocument/2006/relationships/hyperlink" Target="mailto:horadagente@gmail.com" TargetMode="External"/><Relationship Id="rId399" Type="http://schemas.openxmlformats.org/officeDocument/2006/relationships/hyperlink" Target="mailto:brunobm@redevitoria.tv.br" TargetMode="External"/><Relationship Id="rId259" Type="http://schemas.openxmlformats.org/officeDocument/2006/relationships/hyperlink" Target="mailto:leone@eshoje.com.br" TargetMode="External"/><Relationship Id="rId424" Type="http://schemas.openxmlformats.org/officeDocument/2006/relationships/hyperlink" Target="mailto:crystal@maely.com.br" TargetMode="External"/><Relationship Id="rId466" Type="http://schemas.openxmlformats.org/officeDocument/2006/relationships/hyperlink" Target="mailto:faleconosco@revistaleia.com" TargetMode="External"/><Relationship Id="rId23" Type="http://schemas.openxmlformats.org/officeDocument/2006/relationships/hyperlink" Target="mailto:comunicacao@pmbg.es.gov.br" TargetMode="External"/><Relationship Id="rId119" Type="http://schemas.openxmlformats.org/officeDocument/2006/relationships/hyperlink" Target="mailto:barcosnoticias@gmail.com" TargetMode="External"/><Relationship Id="rId270" Type="http://schemas.openxmlformats.org/officeDocument/2006/relationships/hyperlink" Target="mailto:luisabuzin@gmail.com" TargetMode="External"/><Relationship Id="rId326" Type="http://schemas.openxmlformats.org/officeDocument/2006/relationships/hyperlink" Target="mailto:regina@mauricioprates.com.br" TargetMode="External"/><Relationship Id="rId65" Type="http://schemas.openxmlformats.org/officeDocument/2006/relationships/hyperlink" Target="mailto:jornalnortecapixaba@hotmail.com" TargetMode="External"/><Relationship Id="rId130" Type="http://schemas.openxmlformats.org/officeDocument/2006/relationships/hyperlink" Target="mailto:caderno2.ag@gmail.com" TargetMode="External"/><Relationship Id="rId368" Type="http://schemas.openxmlformats.org/officeDocument/2006/relationships/hyperlink" Target="mailto:alessandrolocutor@hotmail.com" TargetMode="External"/><Relationship Id="rId172" Type="http://schemas.openxmlformats.org/officeDocument/2006/relationships/hyperlink" Target="mailto:dora@grupobuaiz.com.br" TargetMode="External"/><Relationship Id="rId228" Type="http://schemas.openxmlformats.org/officeDocument/2006/relationships/hyperlink" Target="mailto:jornal.extranv@gmail.com" TargetMode="External"/><Relationship Id="rId435" Type="http://schemas.openxmlformats.org/officeDocument/2006/relationships/hyperlink" Target="mailto:diadia@redetribuna.com.br" TargetMode="External"/><Relationship Id="rId477" Type="http://schemas.openxmlformats.org/officeDocument/2006/relationships/hyperlink" Target="mailto:g1espiritosanto@redegazeta.com.br" TargetMode="External"/><Relationship Id="rId281" Type="http://schemas.openxmlformats.org/officeDocument/2006/relationships/hyperlink" Target="mailto:mauricio@mauricioprates.com.br" TargetMode="External"/><Relationship Id="rId337" Type="http://schemas.openxmlformats.org/officeDocument/2006/relationships/hyperlink" Target="mailto:rramos@redegazeta.com.br" TargetMode="External"/><Relationship Id="rId502" Type="http://schemas.openxmlformats.org/officeDocument/2006/relationships/hyperlink" Target="mailto:jadnaduque@recordnewses.com.br" TargetMode="External"/><Relationship Id="rId34" Type="http://schemas.openxmlformats.org/officeDocument/2006/relationships/hyperlink" Target="mailto:ascombjn@gmail.com" TargetMode="External"/><Relationship Id="rId76" Type="http://schemas.openxmlformats.org/officeDocument/2006/relationships/hyperlink" Target="mailto:thamiris@folhavitoria.com.br" TargetMode="External"/><Relationship Id="rId141" Type="http://schemas.openxmlformats.org/officeDocument/2006/relationships/hyperlink" Target="mailto:comercial@seculodiario.com" TargetMode="External"/><Relationship Id="rId379" Type="http://schemas.openxmlformats.org/officeDocument/2006/relationships/hyperlink" Target="mailto:anotici@hotmail.com" TargetMode="External"/><Relationship Id="rId7" Type="http://schemas.openxmlformats.org/officeDocument/2006/relationships/hyperlink" Target="mailto:comunicacao@afonsoclaudio.es.gov.br" TargetMode="External"/><Relationship Id="rId183" Type="http://schemas.openxmlformats.org/officeDocument/2006/relationships/hyperlink" Target="mailto:eoakes@redegazeta.com.br" TargetMode="External"/><Relationship Id="rId239" Type="http://schemas.openxmlformats.org/officeDocument/2006/relationships/hyperlink" Target="mailto:jornalhojenoticias@hotmail.com" TargetMode="External"/><Relationship Id="rId390" Type="http://schemas.openxmlformats.org/officeDocument/2006/relationships/hyperlink" Target="mailto:ativajaguare@gmail.com" TargetMode="External"/><Relationship Id="rId404" Type="http://schemas.openxmlformats.org/officeDocument/2006/relationships/hyperlink" Target="mailto:cbnvitoria@redegazeta.com.br" TargetMode="External"/><Relationship Id="rId446" Type="http://schemas.openxmlformats.org/officeDocument/2006/relationships/hyperlink" Target="mailto:dladeira@redegazeta.com.br" TargetMode="External"/><Relationship Id="rId250" Type="http://schemas.openxmlformats.org/officeDocument/2006/relationships/hyperlink" Target="mailto:josecarlos@midiainbus.com.br" TargetMode="External"/><Relationship Id="rId292" Type="http://schemas.openxmlformats.org/officeDocument/2006/relationships/hyperlink" Target="mailto:murilogodoy@gmail.com" TargetMode="External"/><Relationship Id="rId306" Type="http://schemas.openxmlformats.org/officeDocument/2006/relationships/hyperlink" Target="mailto:pauloourives@yahoo.com.br" TargetMode="External"/><Relationship Id="rId488" Type="http://schemas.openxmlformats.org/officeDocument/2006/relationships/hyperlink" Target="mailto:guto@gutonetto.com" TargetMode="External"/><Relationship Id="rId45" Type="http://schemas.openxmlformats.org/officeDocument/2006/relationships/hyperlink" Target="mailto:julianorangeldossantos@gmail.com" TargetMode="External"/><Relationship Id="rId87" Type="http://schemas.openxmlformats.org/officeDocument/2006/relationships/hyperlink" Target="mailto:adm.fmmais@gmail.com" TargetMode="External"/><Relationship Id="rId110" Type="http://schemas.openxmlformats.org/officeDocument/2006/relationships/hyperlink" Target="mailto:anuncio@tribunacapixaba.com.br" TargetMode="External"/><Relationship Id="rId348" Type="http://schemas.openxmlformats.org/officeDocument/2006/relationships/hyperlink" Target="mailto:tribunadocricare@hotmail.com" TargetMode="External"/><Relationship Id="rId513" Type="http://schemas.openxmlformats.org/officeDocument/2006/relationships/hyperlink" Target="mailto:cachoeiro@folhavitoria.com.br" TargetMode="External"/><Relationship Id="rId152" Type="http://schemas.openxmlformats.org/officeDocument/2006/relationships/hyperlink" Target="mailto:crystal@maely.com.br" TargetMode="External"/><Relationship Id="rId194" Type="http://schemas.openxmlformats.org/officeDocument/2006/relationships/hyperlink" Target="mailto:folhalitoral@uol.com.br" TargetMode="External"/><Relationship Id="rId208" Type="http://schemas.openxmlformats.org/officeDocument/2006/relationships/hyperlink" Target="mailto:gustavo@jovempanvitoria.com.br" TargetMode="External"/><Relationship Id="rId415" Type="http://schemas.openxmlformats.org/officeDocument/2006/relationships/hyperlink" Target="mailto:concursos@redetribuna.com.br" TargetMode="External"/><Relationship Id="rId457" Type="http://schemas.openxmlformats.org/officeDocument/2006/relationships/hyperlink" Target="mailto:ednacs@redevitoria.tv.br" TargetMode="External"/><Relationship Id="rId261" Type="http://schemas.openxmlformats.org/officeDocument/2006/relationships/hyperlink" Target="mailto:liahmaia@recordnewses.com.br" TargetMode="External"/><Relationship Id="rId499" Type="http://schemas.openxmlformats.org/officeDocument/2006/relationships/hyperlink" Target="mailto:informativofatosenoticias@gmail.com" TargetMode="External"/><Relationship Id="rId14" Type="http://schemas.openxmlformats.org/officeDocument/2006/relationships/hyperlink" Target="mailto:Gabineteprfeitobrizola2017@gmail.com" TargetMode="External"/><Relationship Id="rId56" Type="http://schemas.openxmlformats.org/officeDocument/2006/relationships/hyperlink" Target="mailto:gabinete@pmdrp.es.gov.br" TargetMode="External"/><Relationship Id="rId317" Type="http://schemas.openxmlformats.org/officeDocument/2006/relationships/hyperlink" Target="mailto:radioenseada87fm@hotmail.com" TargetMode="External"/><Relationship Id="rId359" Type="http://schemas.openxmlformats.org/officeDocument/2006/relationships/hyperlink" Target="mailto:adm.fmmais@gmail.com" TargetMode="External"/><Relationship Id="rId524" Type="http://schemas.openxmlformats.org/officeDocument/2006/relationships/hyperlink" Target="mailto:revistasetedias@gmail.com" TargetMode="External"/><Relationship Id="rId98" Type="http://schemas.openxmlformats.org/officeDocument/2006/relationships/hyperlink" Target="mailto:aline@fmsuper.com.br" TargetMode="External"/><Relationship Id="rId121" Type="http://schemas.openxmlformats.org/officeDocument/2006/relationships/hyperlink" Target="mailto:bianca@eshoje.com.br" TargetMode="External"/><Relationship Id="rId163" Type="http://schemas.openxmlformats.org/officeDocument/2006/relationships/hyperlink" Target="mailto:didimoeffgen@folhavitoria.com.br" TargetMode="External"/><Relationship Id="rId219" Type="http://schemas.openxmlformats.org/officeDocument/2006/relationships/hyperlink" Target="mailto:imoveis@redetribuna.com.br" TargetMode="External"/><Relationship Id="rId370" Type="http://schemas.openxmlformats.org/officeDocument/2006/relationships/hyperlink" Target="mailto:aline@fmsuper.com.br" TargetMode="External"/><Relationship Id="rId426" Type="http://schemas.openxmlformats.org/officeDocument/2006/relationships/hyperlink" Target="mailto:cultura@eshoje.com.br" TargetMode="External"/><Relationship Id="rId230" Type="http://schemas.openxmlformats.org/officeDocument/2006/relationships/hyperlink" Target="mailto:jornalcorreio9@gmail.com" TargetMode="External"/><Relationship Id="rId251" Type="http://schemas.openxmlformats.org/officeDocument/2006/relationships/hyperlink" Target="mailto:jovembarra@brsite.com.br" TargetMode="External"/><Relationship Id="rId468" Type="http://schemas.openxmlformats.org/officeDocument/2006/relationships/hyperlink" Target="mailto:fernandafconti@gmail.com" TargetMode="External"/><Relationship Id="rId489" Type="http://schemas.openxmlformats.org/officeDocument/2006/relationships/hyperlink" Target="mailto:hamilton@folhadacidade.inf.br" TargetMode="External"/><Relationship Id="rId25" Type="http://schemas.openxmlformats.org/officeDocument/2006/relationships/hyperlink" Target="mailto:atv.jornal@gmail.com" TargetMode="External"/><Relationship Id="rId46" Type="http://schemas.openxmlformats.org/officeDocument/2006/relationships/hyperlink" Target="mailto:sandra.cola@p6comunicacao.com.br" TargetMode="External"/><Relationship Id="rId67" Type="http://schemas.openxmlformats.org/officeDocument/2006/relationships/hyperlink" Target="mailto:darshany17@gmail.com" TargetMode="External"/><Relationship Id="rId272" Type="http://schemas.openxmlformats.org/officeDocument/2006/relationships/hyperlink" Target="mailto:maelycoelho@maely.com.br" TargetMode="External"/><Relationship Id="rId293" Type="http://schemas.openxmlformats.org/officeDocument/2006/relationships/hyperlink" Target="mailto:mvazzoler@redegazeta.com.br" TargetMode="External"/><Relationship Id="rId307" Type="http://schemas.openxmlformats.org/officeDocument/2006/relationships/hyperlink" Target="mailto:pauta@recordnewses.com.br" TargetMode="External"/><Relationship Id="rId328" Type="http://schemas.openxmlformats.org/officeDocument/2006/relationships/hyperlink" Target="mailto:renata@seculodiario.com" TargetMode="External"/><Relationship Id="rId349" Type="http://schemas.openxmlformats.org/officeDocument/2006/relationships/hyperlink" Target="mailto:tvtribuna@gmail.com" TargetMode="External"/><Relationship Id="rId514" Type="http://schemas.openxmlformats.org/officeDocument/2006/relationships/hyperlink" Target="mailto:wagnersantos25@hotmail.com" TargetMode="External"/><Relationship Id="rId88" Type="http://schemas.openxmlformats.org/officeDocument/2006/relationships/hyperlink" Target="mailto:administrativo@acordavidafm.com" TargetMode="External"/><Relationship Id="rId111" Type="http://schemas.openxmlformats.org/officeDocument/2006/relationships/hyperlink" Target="mailto:apalavraeditora@yahoo.com.br" TargetMode="External"/><Relationship Id="rId132" Type="http://schemas.openxmlformats.org/officeDocument/2006/relationships/hyperlink" Target="mailto:cafe.lindenberg@redegazeta.com.br" TargetMode="External"/><Relationship Id="rId153" Type="http://schemas.openxmlformats.org/officeDocument/2006/relationships/hyperlink" Target="mailto:cultura@eshoje.com.br" TargetMode="External"/><Relationship Id="rId174" Type="http://schemas.openxmlformats.org/officeDocument/2006/relationships/hyperlink" Target="mailto:douglasrc@redevitoria.tv.br" TargetMode="External"/><Relationship Id="rId195" Type="http://schemas.openxmlformats.org/officeDocument/2006/relationships/hyperlink" Target="mailto:folhalitoral@uol.com.br" TargetMode="External"/><Relationship Id="rId209" Type="http://schemas.openxmlformats.org/officeDocument/2006/relationships/hyperlink" Target="mailto:guto@gutonetto.com" TargetMode="External"/><Relationship Id="rId360" Type="http://schemas.openxmlformats.org/officeDocument/2006/relationships/hyperlink" Target="mailto:administrativo@acordavidafm.com" TargetMode="External"/><Relationship Id="rId381" Type="http://schemas.openxmlformats.org/officeDocument/2006/relationships/hyperlink" Target="mailto:antonio.leite@metrojornal.com.br" TargetMode="External"/><Relationship Id="rId416" Type="http://schemas.openxmlformats.org/officeDocument/2006/relationships/hyperlink" Target="mailto:conde@ricardoconde.com.br" TargetMode="External"/><Relationship Id="rId220" Type="http://schemas.openxmlformats.org/officeDocument/2006/relationships/hyperlink" Target="mailto:informativofatosenoticias@gmail.com" TargetMode="External"/><Relationship Id="rId241" Type="http://schemas.openxmlformats.org/officeDocument/2006/relationships/hyperlink" Target="mailto:jornalistas@folhavitoria.com.br" TargetMode="External"/><Relationship Id="rId437" Type="http://schemas.openxmlformats.org/officeDocument/2006/relationships/hyperlink" Target="mailto:diariodonoroeste@hotmail.com.br" TargetMode="External"/><Relationship Id="rId458" Type="http://schemas.openxmlformats.org/officeDocument/2006/relationships/hyperlink" Target="mailto:ednaldo.dias@jornalempresariall.com.br" TargetMode="External"/><Relationship Id="rId479" Type="http://schemas.openxmlformats.org/officeDocument/2006/relationships/hyperlink" Target="mailto:garantes@redegazeta.com.br" TargetMode="External"/><Relationship Id="rId15" Type="http://schemas.openxmlformats.org/officeDocument/2006/relationships/hyperlink" Target="mailto:ouvidoria@prefeituradeaguiabranca.es.gov.br" TargetMode="External"/><Relationship Id="rId36" Type="http://schemas.openxmlformats.org/officeDocument/2006/relationships/hyperlink" Target="mailto:claudiafsabadini@gmail.com" TargetMode="External"/><Relationship Id="rId57" Type="http://schemas.openxmlformats.org/officeDocument/2006/relationships/hyperlink" Target="mailto:ramon.gava@hotmail.com" TargetMode="External"/><Relationship Id="rId262" Type="http://schemas.openxmlformats.org/officeDocument/2006/relationships/hyperlink" Target="mailto:liliansm@redevitoria.tv.br" TargetMode="External"/><Relationship Id="rId283" Type="http://schemas.openxmlformats.org/officeDocument/2006/relationships/hyperlink" Target="mailto:maxuelfm@hotmail.com" TargetMode="External"/><Relationship Id="rId318" Type="http://schemas.openxmlformats.org/officeDocument/2006/relationships/hyperlink" Target="mailto:radiojornalismo@rtv.es.gov.br" TargetMode="External"/><Relationship Id="rId339" Type="http://schemas.openxmlformats.org/officeDocument/2006/relationships/hyperlink" Target="mailto:sbrandao@redegazeta.com.br" TargetMode="External"/><Relationship Id="rId490" Type="http://schemas.openxmlformats.org/officeDocument/2006/relationships/hyperlink" Target="mailto:helber@maely.com.br" TargetMode="External"/><Relationship Id="rId504" Type="http://schemas.openxmlformats.org/officeDocument/2006/relationships/hyperlink" Target="mailto:zig-zag@redegazeta.com.br" TargetMode="External"/><Relationship Id="rId525" Type="http://schemas.openxmlformats.org/officeDocument/2006/relationships/hyperlink" Target="mailto:leversonfreitas@gmail.com" TargetMode="External"/><Relationship Id="rId78" Type="http://schemas.openxmlformats.org/officeDocument/2006/relationships/hyperlink" Target="mailto:jornalismo@redevitoria.tv.br" TargetMode="External"/><Relationship Id="rId99" Type="http://schemas.openxmlformats.org/officeDocument/2006/relationships/hyperlink" Target="mailto:almeidasuely88@gmail.com" TargetMode="External"/><Relationship Id="rId101" Type="http://schemas.openxmlformats.org/officeDocument/2006/relationships/hyperlink" Target="mailto:amendes@sacavalcante.com.br" TargetMode="External"/><Relationship Id="rId122" Type="http://schemas.openxmlformats.org/officeDocument/2006/relationships/hyperlink" Target="mailto:bicalho@pointlogic.com" TargetMode="External"/><Relationship Id="rId143" Type="http://schemas.openxmlformats.org/officeDocument/2006/relationships/hyperlink" Target="mailto:concursos@redetribuna.com.br" TargetMode="External"/><Relationship Id="rId164" Type="http://schemas.openxmlformats.org/officeDocument/2006/relationships/hyperlink" Target="mailto:diegocr@redevitoria.tv.br" TargetMode="External"/><Relationship Id="rId185" Type="http://schemas.openxmlformats.org/officeDocument/2006/relationships/hyperlink" Target="mailto:es.fato@terra.com.br" TargetMode="External"/><Relationship Id="rId350" Type="http://schemas.openxmlformats.org/officeDocument/2006/relationships/hyperlink" Target="mailto:ubervalter@seculodiario.com" TargetMode="External"/><Relationship Id="rId371" Type="http://schemas.openxmlformats.org/officeDocument/2006/relationships/hyperlink" Target="mailto:almeidasuely88@gmail.com" TargetMode="External"/><Relationship Id="rId406" Type="http://schemas.openxmlformats.org/officeDocument/2006/relationships/hyperlink" Target="mailto:cidades@redetribuna.com.br" TargetMode="External"/><Relationship Id="rId9" Type="http://schemas.openxmlformats.org/officeDocument/2006/relationships/hyperlink" Target="mailto:dannifmsuper@gmail.com" TargetMode="External"/><Relationship Id="rId210" Type="http://schemas.openxmlformats.org/officeDocument/2006/relationships/hyperlink" Target="mailto:hamilton@folhadacidade.inf.br" TargetMode="External"/><Relationship Id="rId392" Type="http://schemas.openxmlformats.org/officeDocument/2006/relationships/hyperlink" Target="mailto:bfigueiredo@redegazeta.com.br" TargetMode="External"/><Relationship Id="rId427" Type="http://schemas.openxmlformats.org/officeDocument/2006/relationships/hyperlink" Target="mailto:dani_saquetto@hotmail.com" TargetMode="External"/><Relationship Id="rId448" Type="http://schemas.openxmlformats.org/officeDocument/2006/relationships/hyperlink" Target="mailto:dnnoticias@yahoo.com.br" TargetMode="External"/><Relationship Id="rId469" Type="http://schemas.openxmlformats.org/officeDocument/2006/relationships/hyperlink" Target="mailto:fernandatrindadeft@gmail.com" TargetMode="External"/><Relationship Id="rId26" Type="http://schemas.openxmlformats.org/officeDocument/2006/relationships/hyperlink" Target="mailto:gabinete@pmbsf.es.gov.br" TargetMode="External"/><Relationship Id="rId231" Type="http://schemas.openxmlformats.org/officeDocument/2006/relationships/hyperlink" Target="mailto:jornaldaserra.net@gmail.com" TargetMode="External"/><Relationship Id="rId252" Type="http://schemas.openxmlformats.org/officeDocument/2006/relationships/hyperlink" Target="mailto:jtc@tribunacapixaba.com.br" TargetMode="External"/><Relationship Id="rId273" Type="http://schemas.openxmlformats.org/officeDocument/2006/relationships/hyperlink" Target="mailto:magalhaes@sacavalcante.com.br" TargetMode="External"/><Relationship Id="rId294" Type="http://schemas.openxmlformats.org/officeDocument/2006/relationships/hyperlink" Target="mailto:nilo@impactocomunicacao.com" TargetMode="External"/><Relationship Id="rId308" Type="http://schemas.openxmlformats.org/officeDocument/2006/relationships/hyperlink" Target="mailto:pauta@redegazeta.com.br" TargetMode="External"/><Relationship Id="rId329" Type="http://schemas.openxmlformats.org/officeDocument/2006/relationships/hyperlink" Target="mailto:renee@redevitoria.tv.br" TargetMode="External"/><Relationship Id="rId480" Type="http://schemas.openxmlformats.org/officeDocument/2006/relationships/hyperlink" Target="mailto:gazetaregional_@hotmail.com" TargetMode="External"/><Relationship Id="rId515" Type="http://schemas.openxmlformats.org/officeDocument/2006/relationships/hyperlink" Target="mailto:alissandrapmendes@yahoo.com.br" TargetMode="External"/><Relationship Id="rId47" Type="http://schemas.openxmlformats.org/officeDocument/2006/relationships/hyperlink" Target="http://www.noticiacapixaba.com" TargetMode="External"/><Relationship Id="rId68" Type="http://schemas.openxmlformats.org/officeDocument/2006/relationships/hyperlink" Target="mailto:divirtase@redegazeta.com.br" TargetMode="External"/><Relationship Id="rId89" Type="http://schemas.openxmlformats.org/officeDocument/2006/relationships/hyperlink" Target="mailto:admradiofont@gmail.com" TargetMode="External"/><Relationship Id="rId112" Type="http://schemas.openxmlformats.org/officeDocument/2006/relationships/hyperlink" Target="mailto:apcomunicacoes@gmail.com" TargetMode="External"/><Relationship Id="rId133" Type="http://schemas.openxmlformats.org/officeDocument/2006/relationships/hyperlink" Target="mailto:cbnvitoria@redegazeta.com.br" TargetMode="External"/><Relationship Id="rId154" Type="http://schemas.openxmlformats.org/officeDocument/2006/relationships/hyperlink" Target="mailto:daniela@acordavidafm.com" TargetMode="External"/><Relationship Id="rId175" Type="http://schemas.openxmlformats.org/officeDocument/2006/relationships/hyperlink" Target="mailto:dra.janeboldt@hotmail.com" TargetMode="External"/><Relationship Id="rId340" Type="http://schemas.openxmlformats.org/officeDocument/2006/relationships/hyperlink" Target="mailto:secchin_@hotmail.com" TargetMode="External"/><Relationship Id="rId361" Type="http://schemas.openxmlformats.org/officeDocument/2006/relationships/hyperlink" Target="mailto:admradiofont@gmail.com" TargetMode="External"/><Relationship Id="rId196" Type="http://schemas.openxmlformats.org/officeDocument/2006/relationships/hyperlink" Target="mailto:fvieira@redegazeta.com.br" TargetMode="External"/><Relationship Id="rId200" Type="http://schemas.openxmlformats.org/officeDocument/2006/relationships/hyperlink" Target="mailto:garantes@redegazeta.com.br" TargetMode="External"/><Relationship Id="rId382" Type="http://schemas.openxmlformats.org/officeDocument/2006/relationships/hyperlink" Target="mailto:anuncio@tribunacapixaba.com.br" TargetMode="External"/><Relationship Id="rId417" Type="http://schemas.openxmlformats.org/officeDocument/2006/relationships/hyperlink" Target="mailto:contato@fama104.com.br" TargetMode="External"/><Relationship Id="rId438" Type="http://schemas.openxmlformats.org/officeDocument/2006/relationships/hyperlink" Target="mailto:diariop.imprensa@gmail.com" TargetMode="External"/><Relationship Id="rId459" Type="http://schemas.openxmlformats.org/officeDocument/2006/relationships/hyperlink" Target="mailto:egorritti@redegazeta.com.br" TargetMode="External"/><Relationship Id="rId16" Type="http://schemas.openxmlformats.org/officeDocument/2006/relationships/hyperlink" Target="mailto:onoticiarioab@gmail.com" TargetMode="External"/><Relationship Id="rId221" Type="http://schemas.openxmlformats.org/officeDocument/2006/relationships/hyperlink" Target="mailto:irineuzotelle@hotmail.com" TargetMode="External"/><Relationship Id="rId242" Type="http://schemas.openxmlformats.org/officeDocument/2006/relationships/hyperlink" Target="mailto:jornalistavix@gmail.com" TargetMode="External"/><Relationship Id="rId263" Type="http://schemas.openxmlformats.org/officeDocument/2006/relationships/hyperlink" Target="mailto:lmagesk@redegazeta.com.br" TargetMode="External"/><Relationship Id="rId284" Type="http://schemas.openxmlformats.org/officeDocument/2006/relationships/hyperlink" Target="mailto:mbonella@redegazeta.com.br" TargetMode="External"/><Relationship Id="rId319" Type="http://schemas.openxmlformats.org/officeDocument/2006/relationships/hyperlink" Target="mailto:radiomania955@gmail.com" TargetMode="External"/><Relationship Id="rId470" Type="http://schemas.openxmlformats.org/officeDocument/2006/relationships/hyperlink" Target="mailto:fgeller@redegazeta.com.br" TargetMode="External"/><Relationship Id="rId491" Type="http://schemas.openxmlformats.org/officeDocument/2006/relationships/hyperlink" Target="mailto:helinhobarbosa@hotmail.com" TargetMode="External"/><Relationship Id="rId505" Type="http://schemas.openxmlformats.org/officeDocument/2006/relationships/hyperlink" Target="mailto:ailtonweller@gmail.com" TargetMode="External"/><Relationship Id="rId526" Type="http://schemas.openxmlformats.org/officeDocument/2006/relationships/hyperlink" Target="mailto:culturafmcastelo@terra.com.br" TargetMode="External"/><Relationship Id="rId37" Type="http://schemas.openxmlformats.org/officeDocument/2006/relationships/hyperlink" Target="mailto:Neiadiasoliver869@gmail.com" TargetMode="External"/><Relationship Id="rId58" Type="http://schemas.openxmlformats.org/officeDocument/2006/relationships/hyperlink" Target="mailto:comunica&#231;&#227;o@fundao.es.gov.br" TargetMode="External"/><Relationship Id="rId79" Type="http://schemas.openxmlformats.org/officeDocument/2006/relationships/hyperlink" Target="mailto:LuizaCL@redevitoria.tv.br" TargetMode="External"/><Relationship Id="rId102" Type="http://schemas.openxmlformats.org/officeDocument/2006/relationships/hyperlink" Target="mailto:analuizabandfm@yahoo.com.br" TargetMode="External"/><Relationship Id="rId123" Type="http://schemas.openxmlformats.org/officeDocument/2006/relationships/hyperlink" Target="mailto:bissoli@ondaon.com.br" TargetMode="External"/><Relationship Id="rId144" Type="http://schemas.openxmlformats.org/officeDocument/2006/relationships/hyperlink" Target="mailto:conde@ricardoconde.com.br" TargetMode="External"/><Relationship Id="rId330" Type="http://schemas.openxmlformats.org/officeDocument/2006/relationships/hyperlink" Target="mailto:ricardoum@redetribuna.com.br" TargetMode="External"/><Relationship Id="rId90" Type="http://schemas.openxmlformats.org/officeDocument/2006/relationships/hyperlink" Target="mailto:afagundes@gazetaonline.com.br" TargetMode="External"/><Relationship Id="rId165" Type="http://schemas.openxmlformats.org/officeDocument/2006/relationships/hyperlink" Target="mailto:dinobernardes@gmail.com" TargetMode="External"/><Relationship Id="rId186" Type="http://schemas.openxmlformats.org/officeDocument/2006/relationships/hyperlink" Target="mailto:esnoar@redevitoria.tv.br" TargetMode="External"/><Relationship Id="rId351" Type="http://schemas.openxmlformats.org/officeDocument/2006/relationships/hyperlink" Target="mailto:vanessa@ponto.com.br" TargetMode="External"/><Relationship Id="rId372" Type="http://schemas.openxmlformats.org/officeDocument/2006/relationships/hyperlink" Target="mailto:amaliaqueiroz27@hotmail.com" TargetMode="External"/><Relationship Id="rId393" Type="http://schemas.openxmlformats.org/officeDocument/2006/relationships/hyperlink" Target="mailto:bianca@eshoje.com.br" TargetMode="External"/><Relationship Id="rId407" Type="http://schemas.openxmlformats.org/officeDocument/2006/relationships/hyperlink" Target="mailto:colinafm@hotmail.com" TargetMode="External"/><Relationship Id="rId428" Type="http://schemas.openxmlformats.org/officeDocument/2006/relationships/hyperlink" Target="mailto:daniela@acordavidafm.com" TargetMode="External"/><Relationship Id="rId449" Type="http://schemas.openxmlformats.org/officeDocument/2006/relationships/hyperlink" Target="mailto:donoleari@gmail.com" TargetMode="External"/><Relationship Id="rId211" Type="http://schemas.openxmlformats.org/officeDocument/2006/relationships/hyperlink" Target="mailto:helber@maely.com.br" TargetMode="External"/><Relationship Id="rId232" Type="http://schemas.openxmlformats.org/officeDocument/2006/relationships/hyperlink" Target="mailto:jornaldonorte@hotmail.com" TargetMode="External"/><Relationship Id="rId253" Type="http://schemas.openxmlformats.org/officeDocument/2006/relationships/hyperlink" Target="mailto:julianalyra@redevitoria.tv.br" TargetMode="External"/><Relationship Id="rId274" Type="http://schemas.openxmlformats.org/officeDocument/2006/relationships/hyperlink" Target="mailto:malmeida@redegazeta.com.br" TargetMode="External"/><Relationship Id="rId295" Type="http://schemas.openxmlformats.org/officeDocument/2006/relationships/hyperlink" Target="mailto:nivaldofm@pop.com.br" TargetMode="External"/><Relationship Id="rId309" Type="http://schemas.openxmlformats.org/officeDocument/2006/relationships/hyperlink" Target="mailto:pauta@redetribuna.com.br" TargetMode="External"/><Relationship Id="rId460" Type="http://schemas.openxmlformats.org/officeDocument/2006/relationships/hyperlink" Target="mailto:grupoemmovimento@redegazeta.com.br" TargetMode="External"/><Relationship Id="rId481" Type="http://schemas.openxmlformats.org/officeDocument/2006/relationships/hyperlink" Target="mailto:gdobal@redegazeta.com.br" TargetMode="External"/><Relationship Id="rId516" Type="http://schemas.openxmlformats.org/officeDocument/2006/relationships/hyperlink" Target="mailto:gustavo.ghrs@gmail.com" TargetMode="External"/><Relationship Id="rId27" Type="http://schemas.openxmlformats.org/officeDocument/2006/relationships/hyperlink" Target="mailto:yuri.marcones@pmbsf.es.gov.br" TargetMode="External"/><Relationship Id="rId48" Type="http://schemas.openxmlformats.org/officeDocument/2006/relationships/hyperlink" Target="mailto:ciceromodolo@gmail.com" TargetMode="External"/><Relationship Id="rId69" Type="http://schemas.openxmlformats.org/officeDocument/2006/relationships/hyperlink" Target="mailto:eoakes@redegazeta.com.br" TargetMode="External"/><Relationship Id="rId113" Type="http://schemas.openxmlformats.org/officeDocument/2006/relationships/hyperlink" Target="mailto:arte@folhadacidade.inf.br" TargetMode="External"/><Relationship Id="rId134" Type="http://schemas.openxmlformats.org/officeDocument/2006/relationships/hyperlink" Target="mailto:cguerra@redegazeta.com.br" TargetMode="External"/><Relationship Id="rId320" Type="http://schemas.openxmlformats.org/officeDocument/2006/relationships/hyperlink" Target="mailto:radiotropical@faesa.br" TargetMode="External"/><Relationship Id="rId80" Type="http://schemas.openxmlformats.org/officeDocument/2006/relationships/hyperlink" Target="mailto:mariana.cicilioti@folhavitoria.com.br" TargetMode="External"/><Relationship Id="rId155" Type="http://schemas.openxmlformats.org/officeDocument/2006/relationships/hyperlink" Target="mailto:danielevc@redevitoria.tv.br" TargetMode="External"/><Relationship Id="rId176" Type="http://schemas.openxmlformats.org/officeDocument/2006/relationships/hyperlink" Target="mailto:dvieira@redegazeta.com.br" TargetMode="External"/><Relationship Id="rId197" Type="http://schemas.openxmlformats.org/officeDocument/2006/relationships/hyperlink" Target="mailto:g1es@redegazeta.com.br" TargetMode="External"/><Relationship Id="rId341" Type="http://schemas.openxmlformats.org/officeDocument/2006/relationships/hyperlink" Target="mailto:sintoniafm100.7@hotmail.com" TargetMode="External"/><Relationship Id="rId362" Type="http://schemas.openxmlformats.org/officeDocument/2006/relationships/hyperlink" Target="mailto:afagundes@gazetaonline.com.br" TargetMode="External"/><Relationship Id="rId383" Type="http://schemas.openxmlformats.org/officeDocument/2006/relationships/hyperlink" Target="mailto:apalavraeditora@yahoo.com.br" TargetMode="External"/><Relationship Id="rId418" Type="http://schemas.openxmlformats.org/officeDocument/2006/relationships/hyperlink" Target="mailto:contato@fmativa.com.br" TargetMode="External"/><Relationship Id="rId439" Type="http://schemas.openxmlformats.org/officeDocument/2006/relationships/hyperlink" Target="mailto:didimoeffgen@folhavitoria.com.br" TargetMode="External"/><Relationship Id="rId201" Type="http://schemas.openxmlformats.org/officeDocument/2006/relationships/hyperlink" Target="mailto:gazetaregional_@hotmail.com" TargetMode="External"/><Relationship Id="rId222" Type="http://schemas.openxmlformats.org/officeDocument/2006/relationships/hyperlink" Target="mailto:itaunas@seculodiario.com" TargetMode="External"/><Relationship Id="rId243" Type="http://schemas.openxmlformats.org/officeDocument/2006/relationships/hyperlink" Target="mailto:jornalmanchetes@hotmail.com" TargetMode="External"/><Relationship Id="rId264" Type="http://schemas.openxmlformats.org/officeDocument/2006/relationships/hyperlink" Target="mailto:lmlima@redegazeta.com.br" TargetMode="External"/><Relationship Id="rId285" Type="http://schemas.openxmlformats.org/officeDocument/2006/relationships/hyperlink" Target="mailto:mchagas@redegazeta.com.br" TargetMode="External"/><Relationship Id="rId450" Type="http://schemas.openxmlformats.org/officeDocument/2006/relationships/hyperlink" Target="mailto:dora@grupobuaiz.com.br" TargetMode="External"/><Relationship Id="rId471" Type="http://schemas.openxmlformats.org/officeDocument/2006/relationships/hyperlink" Target="mailto:fgomes@redegazeta.com.br" TargetMode="External"/><Relationship Id="rId506" Type="http://schemas.openxmlformats.org/officeDocument/2006/relationships/hyperlink" Target="mailto:biacaliman@hotmail.com" TargetMode="External"/><Relationship Id="rId17" Type="http://schemas.openxmlformats.org/officeDocument/2006/relationships/hyperlink" Target="mailto:adioaguiafm87.9@outlook.com" TargetMode="External"/><Relationship Id="rId38" Type="http://schemas.openxmlformats.org/officeDocument/2006/relationships/hyperlink" Target="mailto:jornalismo@cariacica.es.gov.br" TargetMode="External"/><Relationship Id="rId59" Type="http://schemas.openxmlformats.org/officeDocument/2006/relationships/hyperlink" Target="mailto:comunicacao@guacui.es.gov.br" TargetMode="External"/><Relationship Id="rId103" Type="http://schemas.openxmlformats.org/officeDocument/2006/relationships/hyperlink" Target="mailto:andreapena@folhavitoria.com.br" TargetMode="External"/><Relationship Id="rId124" Type="http://schemas.openxmlformats.org/officeDocument/2006/relationships/hyperlink" Target="mailto:blognomeio@soues.com.br" TargetMode="External"/><Relationship Id="rId310" Type="http://schemas.openxmlformats.org/officeDocument/2006/relationships/hyperlink" Target="mailto:pautalinhares@redegazeta.com.br" TargetMode="External"/><Relationship Id="rId492" Type="http://schemas.openxmlformats.org/officeDocument/2006/relationships/hyperlink" Target="mailto:heliodorea@folhavitoria.com.br" TargetMode="External"/><Relationship Id="rId527" Type="http://schemas.openxmlformats.org/officeDocument/2006/relationships/hyperlink" Target="mailto:telejornalismosul@gmail.com" TargetMode="External"/><Relationship Id="rId70" Type="http://schemas.openxmlformats.org/officeDocument/2006/relationships/hyperlink" Target="mailto:g1es@redegazeta.com.br" TargetMode="External"/><Relationship Id="rId91" Type="http://schemas.openxmlformats.org/officeDocument/2006/relationships/hyperlink" Target="mailto:afilho@redegazeta.com.br" TargetMode="External"/><Relationship Id="rId145" Type="http://schemas.openxmlformats.org/officeDocument/2006/relationships/hyperlink" Target="mailto:conselhodeculturavv@gmail.com" TargetMode="External"/><Relationship Id="rId166" Type="http://schemas.openxmlformats.org/officeDocument/2006/relationships/hyperlink" Target="mailto:diretoria@redetribuna.com.br" TargetMode="External"/><Relationship Id="rId187" Type="http://schemas.openxmlformats.org/officeDocument/2006/relationships/hyperlink" Target="mailto:esportes@redetribuna.com.br" TargetMode="External"/><Relationship Id="rId331" Type="http://schemas.openxmlformats.org/officeDocument/2006/relationships/hyperlink" Target="mailto:rmstudiobarra@hotmail.com" TargetMode="External"/><Relationship Id="rId352" Type="http://schemas.openxmlformats.org/officeDocument/2006/relationships/hyperlink" Target="mailto:vanessacolunista@yahoo.com.br" TargetMode="External"/><Relationship Id="rId373" Type="http://schemas.openxmlformats.org/officeDocument/2006/relationships/hyperlink" Target="mailto:amendes@sacavalcante.com.br" TargetMode="External"/><Relationship Id="rId394" Type="http://schemas.openxmlformats.org/officeDocument/2006/relationships/hyperlink" Target="mailto:bicalho@pointlogic.com" TargetMode="External"/><Relationship Id="rId408" Type="http://schemas.openxmlformats.org/officeDocument/2006/relationships/hyperlink" Target="mailto:comercial.fato@gmail.com" TargetMode="External"/><Relationship Id="rId429" Type="http://schemas.openxmlformats.org/officeDocument/2006/relationships/hyperlink" Target="mailto:danielevc@redevitoria.tv.b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helinhobarbosa@hotmail.com" TargetMode="External"/><Relationship Id="rId233" Type="http://schemas.openxmlformats.org/officeDocument/2006/relationships/hyperlink" Target="mailto:jornalesnortemais@hotmail.com" TargetMode="External"/><Relationship Id="rId254" Type="http://schemas.openxmlformats.org/officeDocument/2006/relationships/hyperlink" Target="mailto:jvpmendes@yahoo.com.br" TargetMode="External"/><Relationship Id="rId440" Type="http://schemas.openxmlformats.org/officeDocument/2006/relationships/hyperlink" Target="mailto:diegocr@redevitoria.tv.br" TargetMode="External"/><Relationship Id="rId28" Type="http://schemas.openxmlformats.org/officeDocument/2006/relationships/hyperlink" Target="mailto:sitebarra@hotmail.com" TargetMode="External"/><Relationship Id="rId49" Type="http://schemas.openxmlformats.org/officeDocument/2006/relationships/hyperlink" Target="mailto:itamargurgel@hotmail.com" TargetMode="External"/><Relationship Id="rId114" Type="http://schemas.openxmlformats.org/officeDocument/2006/relationships/hyperlink" Target="mailto:asdias@redegazeta.com.br" TargetMode="External"/><Relationship Id="rId275" Type="http://schemas.openxmlformats.org/officeDocument/2006/relationships/hyperlink" Target="mailto:maltoe@sacavalcante.com.br" TargetMode="External"/><Relationship Id="rId296" Type="http://schemas.openxmlformats.org/officeDocument/2006/relationships/hyperlink" Target="mailto:nivaldofm1@hotmail.com" TargetMode="External"/><Relationship Id="rId300" Type="http://schemas.openxmlformats.org/officeDocument/2006/relationships/hyperlink" Target="mailto:ojornal@ojornalonline.com.br" TargetMode="External"/><Relationship Id="rId461" Type="http://schemas.openxmlformats.org/officeDocument/2006/relationships/hyperlink" Target="mailto:eoakes@redegazeta.com.br" TargetMode="External"/><Relationship Id="rId482" Type="http://schemas.openxmlformats.org/officeDocument/2006/relationships/hyperlink" Target="mailto:gisellemad@gmail.com" TargetMode="External"/><Relationship Id="rId517" Type="http://schemas.openxmlformats.org/officeDocument/2006/relationships/hyperlink" Target="mailto:leandromoreira23@gmail.com" TargetMode="External"/><Relationship Id="rId60" Type="http://schemas.openxmlformats.org/officeDocument/2006/relationships/hyperlink" Target="mailto:jornalismoaquinoticias@gmail.com" TargetMode="External"/><Relationship Id="rId81" Type="http://schemas.openxmlformats.org/officeDocument/2006/relationships/hyperlink" Target="mailto:EdnaCS@redevitoria.tv.br" TargetMode="External"/><Relationship Id="rId135" Type="http://schemas.openxmlformats.org/officeDocument/2006/relationships/hyperlink" Target="mailto:cidades@redetribuna.com.br" TargetMode="External"/><Relationship Id="rId156" Type="http://schemas.openxmlformats.org/officeDocument/2006/relationships/hyperlink" Target="mailto:danihcoutinho@eshoje.com.br" TargetMode="External"/><Relationship Id="rId177" Type="http://schemas.openxmlformats.org/officeDocument/2006/relationships/hyperlink" Target="mailto:economia.ag@gmail.com" TargetMode="External"/><Relationship Id="rId198" Type="http://schemas.openxmlformats.org/officeDocument/2006/relationships/hyperlink" Target="mailto:g1espiritosanto@redegazeta.com.br" TargetMode="External"/><Relationship Id="rId321" Type="http://schemas.openxmlformats.org/officeDocument/2006/relationships/hyperlink" Target="mailto:rafaelcarvalhobraz@gmail.com" TargetMode="External"/><Relationship Id="rId342" Type="http://schemas.openxmlformats.org/officeDocument/2006/relationships/hyperlink" Target="mailto:sneubert@redegazeta.com.br" TargetMode="External"/><Relationship Id="rId363" Type="http://schemas.openxmlformats.org/officeDocument/2006/relationships/hyperlink" Target="mailto:afilho@redegazeta.com.br" TargetMode="External"/><Relationship Id="rId384" Type="http://schemas.openxmlformats.org/officeDocument/2006/relationships/hyperlink" Target="mailto:apcomunicacoes@gmail.com" TargetMode="External"/><Relationship Id="rId419" Type="http://schemas.openxmlformats.org/officeDocument/2006/relationships/hyperlink" Target="mailto:contato@panoprananda.com.br" TargetMode="External"/><Relationship Id="rId202" Type="http://schemas.openxmlformats.org/officeDocument/2006/relationships/hyperlink" Target="mailto:gdobal@redegazeta.com.br" TargetMode="External"/><Relationship Id="rId223" Type="http://schemas.openxmlformats.org/officeDocument/2006/relationships/hyperlink" Target="mailto:jadnaduque@recordnewses.com.br" TargetMode="External"/><Relationship Id="rId244" Type="http://schemas.openxmlformats.org/officeDocument/2006/relationships/hyperlink" Target="mailto:jornalnortesul@oi.com.br" TargetMode="External"/><Relationship Id="rId430" Type="http://schemas.openxmlformats.org/officeDocument/2006/relationships/hyperlink" Target="mailto:danihcoutinho@eshoje.com.br" TargetMode="External"/><Relationship Id="rId18" Type="http://schemas.openxmlformats.org/officeDocument/2006/relationships/hyperlink" Target="mailto:secompmac@gmail.com" TargetMode="External"/><Relationship Id="rId39" Type="http://schemas.openxmlformats.org/officeDocument/2006/relationships/hyperlink" Target="mailto:comunicacao@castelo.es.gov.br" TargetMode="External"/><Relationship Id="rId265" Type="http://schemas.openxmlformats.org/officeDocument/2006/relationships/hyperlink" Target="mailto:lnossa@bandnewsfmes.com.br" TargetMode="External"/><Relationship Id="rId286" Type="http://schemas.openxmlformats.org/officeDocument/2006/relationships/hyperlink" Target="mailto:mcoutinho43@gmail.com" TargetMode="External"/><Relationship Id="rId451" Type="http://schemas.openxmlformats.org/officeDocument/2006/relationships/hyperlink" Target="mailto:doris@eshoje.com.br" TargetMode="External"/><Relationship Id="rId472" Type="http://schemas.openxmlformats.org/officeDocument/2006/relationships/hyperlink" Target="mailto:fguerra@oneoffmidia.com.br" TargetMode="External"/><Relationship Id="rId493" Type="http://schemas.openxmlformats.org/officeDocument/2006/relationships/hyperlink" Target="mailto:henrique@fmsuper.com.br" TargetMode="External"/><Relationship Id="rId507" Type="http://schemas.openxmlformats.org/officeDocument/2006/relationships/hyperlink" Target="mailto:dayanehemerly@live.com" TargetMode="External"/><Relationship Id="rId528" Type="http://schemas.openxmlformats.org/officeDocument/2006/relationships/hyperlink" Target="mailto:telejornalismosul@redegazeta.com.br" TargetMode="External"/><Relationship Id="rId50" Type="http://schemas.openxmlformats.org/officeDocument/2006/relationships/hyperlink" Target="mailto:edensj@hotmail.com" TargetMode="External"/><Relationship Id="rId104" Type="http://schemas.openxmlformats.org/officeDocument/2006/relationships/hyperlink" Target="mailto:anelizers@redevitoria.tv.br" TargetMode="External"/><Relationship Id="rId125" Type="http://schemas.openxmlformats.org/officeDocument/2006/relationships/hyperlink" Target="mailto:borges.victor@hotmail.com" TargetMode="External"/><Relationship Id="rId146" Type="http://schemas.openxmlformats.org/officeDocument/2006/relationships/hyperlink" Target="mailto:contato@fama104.com.br" TargetMode="External"/><Relationship Id="rId167" Type="http://schemas.openxmlformats.org/officeDocument/2006/relationships/hyperlink" Target="mailto:diretoriafolhadocaparao@gmail.com" TargetMode="External"/><Relationship Id="rId188" Type="http://schemas.openxmlformats.org/officeDocument/2006/relationships/hyperlink" Target="mailto:faleconosco@revistaleia.com" TargetMode="External"/><Relationship Id="rId311" Type="http://schemas.openxmlformats.org/officeDocument/2006/relationships/hyperlink" Target="mailto:portodecachoeira@hotmail.com" TargetMode="External"/><Relationship Id="rId332" Type="http://schemas.openxmlformats.org/officeDocument/2006/relationships/hyperlink" Target="mailto:roberto@publicine.com.br" TargetMode="External"/><Relationship Id="rId353" Type="http://schemas.openxmlformats.org/officeDocument/2006/relationships/hyperlink" Target="mailto:vinicius.arruda@sacavalcante.com.br" TargetMode="External"/><Relationship Id="rId374" Type="http://schemas.openxmlformats.org/officeDocument/2006/relationships/hyperlink" Target="mailto:analuizabandfm@yahoo.com.br" TargetMode="External"/><Relationship Id="rId395" Type="http://schemas.openxmlformats.org/officeDocument/2006/relationships/hyperlink" Target="mailto:bissoli@ondaon.com.br" TargetMode="External"/><Relationship Id="rId409" Type="http://schemas.openxmlformats.org/officeDocument/2006/relationships/hyperlink" Target="mailto:comercial.fato@gmail.com" TargetMode="External"/><Relationship Id="rId71" Type="http://schemas.openxmlformats.org/officeDocument/2006/relationships/hyperlink" Target="mailto:grupoemmovimento@redegazeta.com.br" TargetMode="External"/><Relationship Id="rId92" Type="http://schemas.openxmlformats.org/officeDocument/2006/relationships/hyperlink" Target="mailto:agendag1@redegazeta.com.br" TargetMode="External"/><Relationship Id="rId213" Type="http://schemas.openxmlformats.org/officeDocument/2006/relationships/hyperlink" Target="mailto:heliodorea@folhavitoria.com.br" TargetMode="External"/><Relationship Id="rId234" Type="http://schemas.openxmlformats.org/officeDocument/2006/relationships/hyperlink" Target="mailto:jornalestadaonv@gmail.com" TargetMode="External"/><Relationship Id="rId420" Type="http://schemas.openxmlformats.org/officeDocument/2006/relationships/hyperlink" Target="mailto:contato@revistaclass.com.br" TargetMode="External"/><Relationship Id="rId2" Type="http://schemas.openxmlformats.org/officeDocument/2006/relationships/styles" Target="styles.xml"/><Relationship Id="rId29" Type="http://schemas.openxmlformats.org/officeDocument/2006/relationships/hyperlink" Target="mailto:tiagoqd@hotmail.com" TargetMode="External"/><Relationship Id="rId255" Type="http://schemas.openxmlformats.org/officeDocument/2006/relationships/hyperlink" Target="mailto:kailanipinheiro@hotmail.com" TargetMode="External"/><Relationship Id="rId276" Type="http://schemas.openxmlformats.org/officeDocument/2006/relationships/hyperlink" Target="mailto:manaira@seculodiario.com" TargetMode="External"/><Relationship Id="rId297" Type="http://schemas.openxmlformats.org/officeDocument/2006/relationships/hyperlink" Target="mailto:noticiafm@gmail.com" TargetMode="External"/><Relationship Id="rId441" Type="http://schemas.openxmlformats.org/officeDocument/2006/relationships/hyperlink" Target="mailto:dinobernardes@gmail.com" TargetMode="External"/><Relationship Id="rId462" Type="http://schemas.openxmlformats.org/officeDocument/2006/relationships/hyperlink" Target="mailto:epzambom@gazetaonline.com.br" TargetMode="External"/><Relationship Id="rId483" Type="http://schemas.openxmlformats.org/officeDocument/2006/relationships/hyperlink" Target="mailto:gnascimento@redegazeta.com.br" TargetMode="External"/><Relationship Id="rId518" Type="http://schemas.openxmlformats.org/officeDocument/2006/relationships/hyperlink" Target="mailto:leandroscaramussa@hotmail.com" TargetMode="External"/><Relationship Id="rId40" Type="http://schemas.openxmlformats.org/officeDocument/2006/relationships/hyperlink" Target="mailto:secretariaimprensacolatina@gmail.com" TargetMode="External"/><Relationship Id="rId115" Type="http://schemas.openxmlformats.org/officeDocument/2006/relationships/hyperlink" Target="mailto:at2@redetribuna.com.br" TargetMode="External"/><Relationship Id="rId136" Type="http://schemas.openxmlformats.org/officeDocument/2006/relationships/hyperlink" Target="mailto:colinafm@hotmail.com" TargetMode="External"/><Relationship Id="rId157" Type="http://schemas.openxmlformats.org/officeDocument/2006/relationships/hyperlink" Target="mailto:davi@redevitoria.tv.br" TargetMode="External"/><Relationship Id="rId178" Type="http://schemas.openxmlformats.org/officeDocument/2006/relationships/hyperlink" Target="mailto:economia@redetribuna.com.br" TargetMode="External"/><Relationship Id="rId301" Type="http://schemas.openxmlformats.org/officeDocument/2006/relationships/hyperlink" Target="mailto:online@redegazeta.com.br" TargetMode="External"/><Relationship Id="rId322" Type="http://schemas.openxmlformats.org/officeDocument/2006/relationships/hyperlink" Target="mailto:raphael@focomidiaexterna.com" TargetMode="External"/><Relationship Id="rId343" Type="http://schemas.openxmlformats.org/officeDocument/2006/relationships/hyperlink" Target="mailto:taisa.fonseca@yahoo.com.br" TargetMode="External"/><Relationship Id="rId364" Type="http://schemas.openxmlformats.org/officeDocument/2006/relationships/hyperlink" Target="mailto:agendag1@redegazeta.com.br" TargetMode="External"/><Relationship Id="rId61" Type="http://schemas.openxmlformats.org/officeDocument/2006/relationships/hyperlink" Target="mailto:noticias905fm@gmail.com" TargetMode="External"/><Relationship Id="rId82" Type="http://schemas.openxmlformats.org/officeDocument/2006/relationships/hyperlink" Target="mailto:VictorAA@redevitoria.tv.br" TargetMode="External"/><Relationship Id="rId199" Type="http://schemas.openxmlformats.org/officeDocument/2006/relationships/hyperlink" Target="mailto:gabriela.paiva@ipsos.com" TargetMode="External"/><Relationship Id="rId203" Type="http://schemas.openxmlformats.org/officeDocument/2006/relationships/hyperlink" Target="mailto:gisellemad@gmail.com" TargetMode="External"/><Relationship Id="rId385" Type="http://schemas.openxmlformats.org/officeDocument/2006/relationships/hyperlink" Target="mailto:arte@folhadacidade.inf.br" TargetMode="External"/><Relationship Id="rId19" Type="http://schemas.openxmlformats.org/officeDocument/2006/relationships/hyperlink" Target="mailto:assessoriaanchieta@gmail.com" TargetMode="External"/><Relationship Id="rId224" Type="http://schemas.openxmlformats.org/officeDocument/2006/relationships/hyperlink" Target="mailto:janip@gazetadopovo.com.br" TargetMode="External"/><Relationship Id="rId245" Type="http://schemas.openxmlformats.org/officeDocument/2006/relationships/hyperlink" Target="mailto:jornalnoticiasdagente@gmail.com" TargetMode="External"/><Relationship Id="rId266" Type="http://schemas.openxmlformats.org/officeDocument/2006/relationships/hyperlink" Target="mailto:lribeiro@tvcapixaba.com.br" TargetMode="External"/><Relationship Id="rId287" Type="http://schemas.openxmlformats.org/officeDocument/2006/relationships/hyperlink" Target="mailto:mgoltara@redegazeta.com.br" TargetMode="External"/><Relationship Id="rId410" Type="http://schemas.openxmlformats.org/officeDocument/2006/relationships/hyperlink" Target="mailto:comercial@folhaacademica.com.br" TargetMode="External"/><Relationship Id="rId431" Type="http://schemas.openxmlformats.org/officeDocument/2006/relationships/hyperlink" Target="mailto:davi@redevitoria.tv.br" TargetMode="External"/><Relationship Id="rId452" Type="http://schemas.openxmlformats.org/officeDocument/2006/relationships/hyperlink" Target="mailto:douglasrc@redevitoria.tv.br" TargetMode="External"/><Relationship Id="rId473" Type="http://schemas.openxmlformats.org/officeDocument/2006/relationships/hyperlink" Target="mailto:folhalitoral@uol.com.br" TargetMode="External"/><Relationship Id="rId494" Type="http://schemas.openxmlformats.org/officeDocument/2006/relationships/hyperlink" Target="mailto:henrique@seculodiario.com" TargetMode="External"/><Relationship Id="rId508" Type="http://schemas.openxmlformats.org/officeDocument/2006/relationships/hyperlink" Target="mailto:didimo.effgen@gmail.com" TargetMode="External"/><Relationship Id="rId529" Type="http://schemas.openxmlformats.org/officeDocument/2006/relationships/header" Target="header1.xml"/><Relationship Id="rId30" Type="http://schemas.openxmlformats.org/officeDocument/2006/relationships/hyperlink" Target="mailto:vozdabarrabsf@gmail.com" TargetMode="External"/><Relationship Id="rId105" Type="http://schemas.openxmlformats.org/officeDocument/2006/relationships/hyperlink" Target="mailto:angelomaxi@gmail.com" TargetMode="External"/><Relationship Id="rId126" Type="http://schemas.openxmlformats.org/officeDocument/2006/relationships/hyperlink" Target="mailto:bpereira@redegazeta.com.br" TargetMode="External"/><Relationship Id="rId147" Type="http://schemas.openxmlformats.org/officeDocument/2006/relationships/hyperlink" Target="mailto:contato@fmativa.com.br" TargetMode="External"/><Relationship Id="rId168" Type="http://schemas.openxmlformats.org/officeDocument/2006/relationships/hyperlink" Target="mailto:dladeira@redegazeta.com.br" TargetMode="External"/><Relationship Id="rId312" Type="http://schemas.openxmlformats.org/officeDocument/2006/relationships/hyperlink" Target="mailto:presidente@publicine.com.br" TargetMode="External"/><Relationship Id="rId333" Type="http://schemas.openxmlformats.org/officeDocument/2006/relationships/hyperlink" Target="mailto:ronaldmansur@gmail.com" TargetMode="External"/><Relationship Id="rId354" Type="http://schemas.openxmlformats.org/officeDocument/2006/relationships/hyperlink" Target="mailto:vinicius@kfuri.com.br" TargetMode="External"/><Relationship Id="rId51" Type="http://schemas.openxmlformats.org/officeDocument/2006/relationships/hyperlink" Target="mailto:jornalismofmz@gmail.com" TargetMode="External"/><Relationship Id="rId72" Type="http://schemas.openxmlformats.org/officeDocument/2006/relationships/hyperlink" Target="mailto:lcheluje@redegazeta.com.br" TargetMode="External"/><Relationship Id="rId93" Type="http://schemas.openxmlformats.org/officeDocument/2006/relationships/hyperlink" Target="mailto:aleite@sacavalcante.com.br" TargetMode="External"/><Relationship Id="rId189" Type="http://schemas.openxmlformats.org/officeDocument/2006/relationships/hyperlink" Target="mailto:fama104fm@hotmail.com" TargetMode="External"/><Relationship Id="rId375" Type="http://schemas.openxmlformats.org/officeDocument/2006/relationships/hyperlink" Target="mailto:andreapena@folhavitoria.com.br" TargetMode="External"/><Relationship Id="rId396" Type="http://schemas.openxmlformats.org/officeDocument/2006/relationships/hyperlink" Target="mailto:blognomeio@soues.com.br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henrique@fmsuper.com.br" TargetMode="External"/><Relationship Id="rId235" Type="http://schemas.openxmlformats.org/officeDocument/2006/relationships/hyperlink" Target="mailto:jornalfolhadoestado@hotmail.com" TargetMode="External"/><Relationship Id="rId256" Type="http://schemas.openxmlformats.org/officeDocument/2006/relationships/hyperlink" Target="mailto:karlacomercial.temponovo@gmail.com" TargetMode="External"/><Relationship Id="rId277" Type="http://schemas.openxmlformats.org/officeDocument/2006/relationships/hyperlink" Target="mailto:marciajorn@gmail.com" TargetMode="External"/><Relationship Id="rId298" Type="http://schemas.openxmlformats.org/officeDocument/2006/relationships/hyperlink" Target="mailto:novaonda@novaonda.com.br" TargetMode="External"/><Relationship Id="rId400" Type="http://schemas.openxmlformats.org/officeDocument/2006/relationships/hyperlink" Target="mailto:burgarelli@gmail.com" TargetMode="External"/><Relationship Id="rId421" Type="http://schemas.openxmlformats.org/officeDocument/2006/relationships/hyperlink" Target="mailto:conteudocapixaba@hotmail.com" TargetMode="External"/><Relationship Id="rId442" Type="http://schemas.openxmlformats.org/officeDocument/2006/relationships/hyperlink" Target="mailto:diretoria@redetribuna.com.br" TargetMode="External"/><Relationship Id="rId463" Type="http://schemas.openxmlformats.org/officeDocument/2006/relationships/hyperlink" Target="mailto:es.fato@terra.com.br" TargetMode="External"/><Relationship Id="rId484" Type="http://schemas.openxmlformats.org/officeDocument/2006/relationships/hyperlink" Target="mailto:grupoemmovimento@redegazeta.com.br" TargetMode="External"/><Relationship Id="rId519" Type="http://schemas.openxmlformats.org/officeDocument/2006/relationships/hyperlink" Target="mailto:lemisson@hotmail.com" TargetMode="External"/><Relationship Id="rId116" Type="http://schemas.openxmlformats.org/officeDocument/2006/relationships/hyperlink" Target="mailto:atendimento.aquinoticias@gmail.com" TargetMode="External"/><Relationship Id="rId137" Type="http://schemas.openxmlformats.org/officeDocument/2006/relationships/hyperlink" Target="mailto:comercial.fato@gmail.com" TargetMode="External"/><Relationship Id="rId158" Type="http://schemas.openxmlformats.org/officeDocument/2006/relationships/hyperlink" Target="mailto:dcomercial@difusoracolatina.com.br" TargetMode="External"/><Relationship Id="rId302" Type="http://schemas.openxmlformats.org/officeDocument/2006/relationships/hyperlink" Target="mailto:oswaldonogueira@redesim.com" TargetMode="External"/><Relationship Id="rId323" Type="http://schemas.openxmlformats.org/officeDocument/2006/relationships/hyperlink" Target="mailto:rbaromeu@redesim.com" TargetMode="External"/><Relationship Id="rId344" Type="http://schemas.openxmlformats.org/officeDocument/2006/relationships/hyperlink" Target="mailto:tania.schad@tvglobo.com.br" TargetMode="External"/><Relationship Id="rId530" Type="http://schemas.openxmlformats.org/officeDocument/2006/relationships/fontTable" Target="fontTable.xml"/><Relationship Id="rId20" Type="http://schemas.openxmlformats.org/officeDocument/2006/relationships/hyperlink" Target="mailto:turismo.cultura@aracruz.es.gov.br" TargetMode="External"/><Relationship Id="rId41" Type="http://schemas.openxmlformats.org/officeDocument/2006/relationships/hyperlink" Target="mailto:gestaodes.casabola@hotmail.com" TargetMode="External"/><Relationship Id="rId62" Type="http://schemas.openxmlformats.org/officeDocument/2006/relationships/hyperlink" Target="mailto:comunicacaoguarapari2017@gmail.com" TargetMode="External"/><Relationship Id="rId83" Type="http://schemas.openxmlformats.org/officeDocument/2006/relationships/hyperlink" Target="mailto:MatheusK@grupobuaiz.com.br" TargetMode="External"/><Relationship Id="rId179" Type="http://schemas.openxmlformats.org/officeDocument/2006/relationships/hyperlink" Target="mailto:ednacs@redevitoria.tv.br" TargetMode="External"/><Relationship Id="rId365" Type="http://schemas.openxmlformats.org/officeDocument/2006/relationships/hyperlink" Target="mailto:aleite@sacavalcante.com.br" TargetMode="External"/><Relationship Id="rId386" Type="http://schemas.openxmlformats.org/officeDocument/2006/relationships/hyperlink" Target="mailto:asdias@redegazeta.com.br" TargetMode="External"/><Relationship Id="rId190" Type="http://schemas.openxmlformats.org/officeDocument/2006/relationships/hyperlink" Target="mailto:fernandatrindadeft@gmail.com" TargetMode="External"/><Relationship Id="rId204" Type="http://schemas.openxmlformats.org/officeDocument/2006/relationships/hyperlink" Target="mailto:gnascimento@redegazeta.com.br" TargetMode="External"/><Relationship Id="rId225" Type="http://schemas.openxmlformats.org/officeDocument/2006/relationships/hyperlink" Target="mailto:jmeriguetti@redegazeta.com.br" TargetMode="External"/><Relationship Id="rId246" Type="http://schemas.openxmlformats.org/officeDocument/2006/relationships/hyperlink" Target="mailto:jornalocontexto@hotmail.com" TargetMode="External"/><Relationship Id="rId267" Type="http://schemas.openxmlformats.org/officeDocument/2006/relationships/hyperlink" Target="mailto:lucas@eshoje.com.br" TargetMode="External"/><Relationship Id="rId288" Type="http://schemas.openxmlformats.org/officeDocument/2006/relationships/hyperlink" Target="mailto:mmoraes@redegazeta.com.br" TargetMode="External"/><Relationship Id="rId411" Type="http://schemas.openxmlformats.org/officeDocument/2006/relationships/hyperlink" Target="mailto:comercial@jornalcorreiocapixaba.com.br" TargetMode="External"/><Relationship Id="rId432" Type="http://schemas.openxmlformats.org/officeDocument/2006/relationships/hyperlink" Target="mailto:dcomercial@difusoracolatina.com.br" TargetMode="External"/><Relationship Id="rId453" Type="http://schemas.openxmlformats.org/officeDocument/2006/relationships/hyperlink" Target="mailto:dra.janeboldt@hotmail.com" TargetMode="External"/><Relationship Id="rId474" Type="http://schemas.openxmlformats.org/officeDocument/2006/relationships/hyperlink" Target="mailto:folhalitoral@uol.com.br" TargetMode="External"/><Relationship Id="rId509" Type="http://schemas.openxmlformats.org/officeDocument/2006/relationships/hyperlink" Target="mailto:marciosimonato@yahoo.com.br" TargetMode="External"/><Relationship Id="rId106" Type="http://schemas.openxmlformats.org/officeDocument/2006/relationships/hyperlink" Target="mailto:annaluiza.es@gmail.com" TargetMode="External"/><Relationship Id="rId127" Type="http://schemas.openxmlformats.org/officeDocument/2006/relationships/hyperlink" Target="mailto:brunobm@redevitoria.tv.br" TargetMode="External"/><Relationship Id="rId313" Type="http://schemas.openxmlformats.org/officeDocument/2006/relationships/hyperlink" Target="mailto:quikcoelho@hotmail.com" TargetMode="External"/><Relationship Id="rId495" Type="http://schemas.openxmlformats.org/officeDocument/2006/relationships/hyperlink" Target="mailto:hora.agha@gmail.com" TargetMode="External"/><Relationship Id="rId10" Type="http://schemas.openxmlformats.org/officeDocument/2006/relationships/hyperlink" Target="mailto:marciasradio@gmail.com" TargetMode="External"/><Relationship Id="rId31" Type="http://schemas.openxmlformats.org/officeDocument/2006/relationships/hyperlink" Target="mailto:itaunasfm@gmail.com" TargetMode="External"/><Relationship Id="rId52" Type="http://schemas.openxmlformats.org/officeDocument/2006/relationships/hyperlink" Target="mailto:lizpaulamuller@gmail.com" TargetMode="External"/><Relationship Id="rId73" Type="http://schemas.openxmlformats.org/officeDocument/2006/relationships/hyperlink" Target="mailto:pvarga@redegazeta.com.br" TargetMode="External"/><Relationship Id="rId94" Type="http://schemas.openxmlformats.org/officeDocument/2006/relationships/hyperlink" Target="mailto:alesecchin@gmail.com" TargetMode="External"/><Relationship Id="rId148" Type="http://schemas.openxmlformats.org/officeDocument/2006/relationships/hyperlink" Target="mailto:contato@panoprananda.com.br" TargetMode="External"/><Relationship Id="rId169" Type="http://schemas.openxmlformats.org/officeDocument/2006/relationships/hyperlink" Target="mailto:dn.colatina@yahoo.com.br" TargetMode="External"/><Relationship Id="rId334" Type="http://schemas.openxmlformats.org/officeDocument/2006/relationships/hyperlink" Target="mailto:rossoni@jornalempresarios.com.br" TargetMode="External"/><Relationship Id="rId355" Type="http://schemas.openxmlformats.org/officeDocument/2006/relationships/hyperlink" Target="mailto:vinicius@promidia.etc.br" TargetMode="External"/><Relationship Id="rId376" Type="http://schemas.openxmlformats.org/officeDocument/2006/relationships/hyperlink" Target="mailto:anelizers@redevitoria.tv.br" TargetMode="External"/><Relationship Id="rId397" Type="http://schemas.openxmlformats.org/officeDocument/2006/relationships/hyperlink" Target="mailto:borges.victor@hotmail.com" TargetMode="External"/><Relationship Id="rId520" Type="http://schemas.openxmlformats.org/officeDocument/2006/relationships/hyperlink" Target="mailto:leepontini@gmail.co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ednaldo.dias@jornalempresariall.com.br" TargetMode="External"/><Relationship Id="rId215" Type="http://schemas.openxmlformats.org/officeDocument/2006/relationships/hyperlink" Target="mailto:henrique@seculodiario.com" TargetMode="External"/><Relationship Id="rId236" Type="http://schemas.openxmlformats.org/officeDocument/2006/relationships/hyperlink" Target="mailto:jornalguia@gmail.com" TargetMode="External"/><Relationship Id="rId257" Type="http://schemas.openxmlformats.org/officeDocument/2006/relationships/hyperlink" Target="mailto:kazinho@fmsuper.com.br" TargetMode="External"/><Relationship Id="rId278" Type="http://schemas.openxmlformats.org/officeDocument/2006/relationships/hyperlink" Target="mailto:marcos.editoraleia@gmail.com" TargetMode="External"/><Relationship Id="rId401" Type="http://schemas.openxmlformats.org/officeDocument/2006/relationships/hyperlink" Target="mailto:cachoeiro@redegazeta.com.br" TargetMode="External"/><Relationship Id="rId422" Type="http://schemas.openxmlformats.org/officeDocument/2006/relationships/hyperlink" Target="mailto:conteudocapixaba@hotmail.com" TargetMode="External"/><Relationship Id="rId443" Type="http://schemas.openxmlformats.org/officeDocument/2006/relationships/hyperlink" Target="mailto:diretoria@redetribuna.com.br" TargetMode="External"/><Relationship Id="rId464" Type="http://schemas.openxmlformats.org/officeDocument/2006/relationships/hyperlink" Target="mailto:esnoar@redevitoria.tv.br" TargetMode="External"/><Relationship Id="rId303" Type="http://schemas.openxmlformats.org/officeDocument/2006/relationships/hyperlink" Target="mailto:paradaviva@hotmail.com" TargetMode="External"/><Relationship Id="rId485" Type="http://schemas.openxmlformats.org/officeDocument/2006/relationships/hyperlink" Target="mailto:guiadonorte@gmail.com" TargetMode="External"/><Relationship Id="rId42" Type="http://schemas.openxmlformats.org/officeDocument/2006/relationships/hyperlink" Target="mailto:itaunasfm@gmail.com" TargetMode="External"/><Relationship Id="rId84" Type="http://schemas.openxmlformats.org/officeDocument/2006/relationships/hyperlink" Target="mailto:GabrielaVV@redevitoria.tv.br" TargetMode="External"/><Relationship Id="rId138" Type="http://schemas.openxmlformats.org/officeDocument/2006/relationships/hyperlink" Target="mailto:comercial@folhaacademica.com.br" TargetMode="External"/><Relationship Id="rId345" Type="http://schemas.openxmlformats.org/officeDocument/2006/relationships/hyperlink" Target="mailto:tarso73@gmail.com" TargetMode="External"/><Relationship Id="rId387" Type="http://schemas.openxmlformats.org/officeDocument/2006/relationships/hyperlink" Target="mailto:at2@redetribuna.com.br" TargetMode="External"/><Relationship Id="rId510" Type="http://schemas.openxmlformats.org/officeDocument/2006/relationships/hyperlink" Target="mailto:annapaula@radiodiocesana.com.br" TargetMode="External"/><Relationship Id="rId191" Type="http://schemas.openxmlformats.org/officeDocument/2006/relationships/hyperlink" Target="mailto:fgeller@redegazeta.com.br" TargetMode="External"/><Relationship Id="rId205" Type="http://schemas.openxmlformats.org/officeDocument/2006/relationships/hyperlink" Target="mailto:grupoemmovimento@redegazeta.com.br" TargetMode="External"/><Relationship Id="rId247" Type="http://schemas.openxmlformats.org/officeDocument/2006/relationships/hyperlink" Target="mailto:jornalodespertar@hotmail.com" TargetMode="External"/><Relationship Id="rId412" Type="http://schemas.openxmlformats.org/officeDocument/2006/relationships/hyperlink" Target="mailto:comercial@redetves.com.br" TargetMode="External"/><Relationship Id="rId107" Type="http://schemas.openxmlformats.org/officeDocument/2006/relationships/hyperlink" Target="mailto:anotici@hotmail.com" TargetMode="External"/><Relationship Id="rId289" Type="http://schemas.openxmlformats.org/officeDocument/2006/relationships/hyperlink" Target="mailto:monica@radiodiocesana.com.br" TargetMode="External"/><Relationship Id="rId454" Type="http://schemas.openxmlformats.org/officeDocument/2006/relationships/hyperlink" Target="mailto:dvieira@redegazeta.com.br" TargetMode="External"/><Relationship Id="rId496" Type="http://schemas.openxmlformats.org/officeDocument/2006/relationships/hyperlink" Target="mailto:horadagente@gmail.com" TargetMode="External"/><Relationship Id="rId11" Type="http://schemas.openxmlformats.org/officeDocument/2006/relationships/hyperlink" Target="mailto:aguadocedonorte.es@outlook.com" TargetMode="External"/><Relationship Id="rId53" Type="http://schemas.openxmlformats.org/officeDocument/2006/relationships/hyperlink" Target="mailto:jornalismo@novacomunicacaoes.com.br" TargetMode="External"/><Relationship Id="rId149" Type="http://schemas.openxmlformats.org/officeDocument/2006/relationships/hyperlink" Target="mailto:contato@revistaclass.com.br" TargetMode="External"/><Relationship Id="rId314" Type="http://schemas.openxmlformats.org/officeDocument/2006/relationships/hyperlink" Target="mailto:quitiba@globo.com" TargetMode="External"/><Relationship Id="rId356" Type="http://schemas.openxmlformats.org/officeDocument/2006/relationships/hyperlink" Target="mailto:vipvila@hotmail.com" TargetMode="External"/><Relationship Id="rId398" Type="http://schemas.openxmlformats.org/officeDocument/2006/relationships/hyperlink" Target="mailto:bpereira@redegazeta.com.br" TargetMode="External"/><Relationship Id="rId521" Type="http://schemas.openxmlformats.org/officeDocument/2006/relationships/hyperlink" Target="mailto:pamvolpato@hotmail.com" TargetMode="External"/><Relationship Id="rId95" Type="http://schemas.openxmlformats.org/officeDocument/2006/relationships/hyperlink" Target="mailto:alessandrocordeiro@hotmail.com.br" TargetMode="External"/><Relationship Id="rId160" Type="http://schemas.openxmlformats.org/officeDocument/2006/relationships/hyperlink" Target="mailto:diaconozezinho@gmail.com" TargetMode="External"/><Relationship Id="rId216" Type="http://schemas.openxmlformats.org/officeDocument/2006/relationships/hyperlink" Target="mailto:hora.agha@gmail.com" TargetMode="External"/><Relationship Id="rId423" Type="http://schemas.openxmlformats.org/officeDocument/2006/relationships/hyperlink" Target="mailto:correiodoestado@yahoo.com.br" TargetMode="External"/><Relationship Id="rId258" Type="http://schemas.openxmlformats.org/officeDocument/2006/relationships/hyperlink" Target="mailto:lcpereira@redegazeta.com.br" TargetMode="External"/><Relationship Id="rId465" Type="http://schemas.openxmlformats.org/officeDocument/2006/relationships/hyperlink" Target="mailto:esportes@redetribuna.com.br" TargetMode="External"/><Relationship Id="rId22" Type="http://schemas.openxmlformats.org/officeDocument/2006/relationships/hyperlink" Target="mailto:comunicacao@pmav.es.gov.br" TargetMode="External"/><Relationship Id="rId64" Type="http://schemas.openxmlformats.org/officeDocument/2006/relationships/hyperlink" Target="mailto:comunicacaonovavenecia@gmail.com" TargetMode="External"/><Relationship Id="rId118" Type="http://schemas.openxmlformats.org/officeDocument/2006/relationships/hyperlink" Target="mailto:ativajaguare@gmail.com" TargetMode="External"/><Relationship Id="rId325" Type="http://schemas.openxmlformats.org/officeDocument/2006/relationships/hyperlink" Target="mailto:redetves@redetves.com.br" TargetMode="External"/><Relationship Id="rId367" Type="http://schemas.openxmlformats.org/officeDocument/2006/relationships/hyperlink" Target="mailto:alessandrocordeiro@hotmail.com.br" TargetMode="External"/><Relationship Id="rId171" Type="http://schemas.openxmlformats.org/officeDocument/2006/relationships/hyperlink" Target="mailto:donoleari@gmail.com" TargetMode="External"/><Relationship Id="rId227" Type="http://schemas.openxmlformats.org/officeDocument/2006/relationships/hyperlink" Target="mailto:jorcaminhos@uol.com.br" TargetMode="External"/><Relationship Id="rId269" Type="http://schemas.openxmlformats.org/officeDocument/2006/relationships/hyperlink" Target="mailto:ludimila.moura@metrojornal.com.br" TargetMode="External"/><Relationship Id="rId434" Type="http://schemas.openxmlformats.org/officeDocument/2006/relationships/hyperlink" Target="mailto:diaconozezinho@gmail.com" TargetMode="External"/><Relationship Id="rId476" Type="http://schemas.openxmlformats.org/officeDocument/2006/relationships/hyperlink" Target="mailto:g1es@redegazeta.com.br" TargetMode="External"/><Relationship Id="rId33" Type="http://schemas.openxmlformats.org/officeDocument/2006/relationships/hyperlink" Target="mailto:contato@clubefm103.com.br" TargetMode="External"/><Relationship Id="rId129" Type="http://schemas.openxmlformats.org/officeDocument/2006/relationships/hyperlink" Target="mailto:cachoeiro@redegazeta.com.br" TargetMode="External"/><Relationship Id="rId280" Type="http://schemas.openxmlformats.org/officeDocument/2006/relationships/hyperlink" Target="mailto:martins.rezende@gmail.com" TargetMode="External"/><Relationship Id="rId336" Type="http://schemas.openxmlformats.org/officeDocument/2006/relationships/hyperlink" Target="mailto:rotinatva@gmail.com" TargetMode="External"/><Relationship Id="rId501" Type="http://schemas.openxmlformats.org/officeDocument/2006/relationships/hyperlink" Target="mailto:itaunas@seculodiario.com" TargetMode="External"/><Relationship Id="rId75" Type="http://schemas.openxmlformats.org/officeDocument/2006/relationships/hyperlink" Target="mailto:tvgazetaes@gmail.com" TargetMode="External"/><Relationship Id="rId140" Type="http://schemas.openxmlformats.org/officeDocument/2006/relationships/hyperlink" Target="mailto:comercial@redetves.com.br" TargetMode="External"/><Relationship Id="rId182" Type="http://schemas.openxmlformats.org/officeDocument/2006/relationships/hyperlink" Target="mailto:grupoemmovimento@redegazeta.com.br" TargetMode="External"/><Relationship Id="rId378" Type="http://schemas.openxmlformats.org/officeDocument/2006/relationships/hyperlink" Target="mailto:annaluiza.es@gmail.com" TargetMode="External"/><Relationship Id="rId403" Type="http://schemas.openxmlformats.org/officeDocument/2006/relationships/hyperlink" Target="mailto:cadernoa@seculodiario.com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jornalhojenoticias@gmail.com" TargetMode="External"/><Relationship Id="rId445" Type="http://schemas.openxmlformats.org/officeDocument/2006/relationships/hyperlink" Target="mailto:diretoriafolhadocaparao@gmail.com" TargetMode="External"/><Relationship Id="rId487" Type="http://schemas.openxmlformats.org/officeDocument/2006/relationships/hyperlink" Target="mailto:gustavo@jovempanvitoria.com.br" TargetMode="External"/><Relationship Id="rId291" Type="http://schemas.openxmlformats.org/officeDocument/2006/relationships/hyperlink" Target="mailto:mperini@redegazeta.com.br" TargetMode="External"/><Relationship Id="rId305" Type="http://schemas.openxmlformats.org/officeDocument/2006/relationships/hyperlink" Target="mailto:patriciamartins@redetribuna.com.br" TargetMode="External"/><Relationship Id="rId347" Type="http://schemas.openxmlformats.org/officeDocument/2006/relationships/hyperlink" Target="mailto:thamiris@folhavitoria.com.br" TargetMode="External"/><Relationship Id="rId512" Type="http://schemas.openxmlformats.org/officeDocument/2006/relationships/hyperlink" Target="mailto:alessandrojornalista@gmail.com" TargetMode="External"/><Relationship Id="rId44" Type="http://schemas.openxmlformats.org/officeDocument/2006/relationships/hyperlink" Target="http://www.montanhascapixabas.com.br" TargetMode="External"/><Relationship Id="rId86" Type="http://schemas.openxmlformats.org/officeDocument/2006/relationships/hyperlink" Target="mailto:adelinadiniz@hotmail.com" TargetMode="External"/><Relationship Id="rId151" Type="http://schemas.openxmlformats.org/officeDocument/2006/relationships/hyperlink" Target="mailto:correiodoestado@yahoo.com.br" TargetMode="External"/><Relationship Id="rId389" Type="http://schemas.openxmlformats.org/officeDocument/2006/relationships/hyperlink" Target="mailto:atendimentofolhadocaparao@gmail.com" TargetMode="External"/><Relationship Id="rId193" Type="http://schemas.openxmlformats.org/officeDocument/2006/relationships/hyperlink" Target="mailto:fguerra@oneoffmidia.com.br" TargetMode="External"/><Relationship Id="rId207" Type="http://schemas.openxmlformats.org/officeDocument/2006/relationships/hyperlink" Target="mailto:gustavo.lima@tvglobo.com.br" TargetMode="External"/><Relationship Id="rId249" Type="http://schemas.openxmlformats.org/officeDocument/2006/relationships/hyperlink" Target="mailto:jornaltemponovo@gmail.com" TargetMode="External"/><Relationship Id="rId414" Type="http://schemas.openxmlformats.org/officeDocument/2006/relationships/hyperlink" Target="mailto:comercial@ws3.com.br" TargetMode="External"/><Relationship Id="rId456" Type="http://schemas.openxmlformats.org/officeDocument/2006/relationships/hyperlink" Target="mailto:economia@redetribuna.com.br" TargetMode="External"/><Relationship Id="rId498" Type="http://schemas.openxmlformats.org/officeDocument/2006/relationships/hyperlink" Target="mailto:imoveis@redetribuna.com.br" TargetMode="External"/><Relationship Id="rId13" Type="http://schemas.openxmlformats.org/officeDocument/2006/relationships/hyperlink" Target="mailto:ed-karlos@hotmail.com" TargetMode="External"/><Relationship Id="rId109" Type="http://schemas.openxmlformats.org/officeDocument/2006/relationships/hyperlink" Target="mailto:antonio.leite@metrojornal.com.br" TargetMode="External"/><Relationship Id="rId260" Type="http://schemas.openxmlformats.org/officeDocument/2006/relationships/hyperlink" Target="mailto:leticia.lindenberg@redegazeta.com.br" TargetMode="External"/><Relationship Id="rId316" Type="http://schemas.openxmlformats.org/officeDocument/2006/relationships/hyperlink" Target="mailto:radioculturafm@gmail.com" TargetMode="External"/><Relationship Id="rId523" Type="http://schemas.openxmlformats.org/officeDocument/2006/relationships/hyperlink" Target="mailto:revistalugardenoticias@gmail.com" TargetMode="External"/><Relationship Id="rId55" Type="http://schemas.openxmlformats.org/officeDocument/2006/relationships/hyperlink" Target="mailto:sandra.cola@p6comunicacao.com.br" TargetMode="External"/><Relationship Id="rId97" Type="http://schemas.openxmlformats.org/officeDocument/2006/relationships/hyperlink" Target="mailto:alexandrec@redevitoria.tv.br" TargetMode="External"/><Relationship Id="rId120" Type="http://schemas.openxmlformats.org/officeDocument/2006/relationships/hyperlink" Target="mailto:bfigueiredo@redegazeta.com.br" TargetMode="External"/><Relationship Id="rId358" Type="http://schemas.openxmlformats.org/officeDocument/2006/relationships/hyperlink" Target="mailto:adelinadiniz@hotmail.com" TargetMode="External"/><Relationship Id="rId162" Type="http://schemas.openxmlformats.org/officeDocument/2006/relationships/hyperlink" Target="mailto:diariop.imprensa@gmail.com" TargetMode="External"/><Relationship Id="rId218" Type="http://schemas.openxmlformats.org/officeDocument/2006/relationships/hyperlink" Target="mailto:hprudencio@redegazeta.com.br" TargetMode="External"/><Relationship Id="rId425" Type="http://schemas.openxmlformats.org/officeDocument/2006/relationships/hyperlink" Target="mailto:cultura@eshoje.com.br" TargetMode="External"/><Relationship Id="rId467" Type="http://schemas.openxmlformats.org/officeDocument/2006/relationships/hyperlink" Target="mailto:faleconosco@revistaleia.com" TargetMode="External"/><Relationship Id="rId271" Type="http://schemas.openxmlformats.org/officeDocument/2006/relationships/hyperlink" Target="mailto:luizhenrique@band.fm.br" TargetMode="External"/><Relationship Id="rId24" Type="http://schemas.openxmlformats.org/officeDocument/2006/relationships/hyperlink" Target="mailto:folhaguanduense@yahoo.com.br" TargetMode="External"/><Relationship Id="rId66" Type="http://schemas.openxmlformats.org/officeDocument/2006/relationships/hyperlink" Target="mailto:serraonline@serra.es.gov.br" TargetMode="External"/><Relationship Id="rId131" Type="http://schemas.openxmlformats.org/officeDocument/2006/relationships/hyperlink" Target="mailto:cadernoa@seculodiario.com" TargetMode="External"/><Relationship Id="rId327" Type="http://schemas.openxmlformats.org/officeDocument/2006/relationships/hyperlink" Target="mailto:renanmodolo@redetribuna.com.br" TargetMode="External"/><Relationship Id="rId369" Type="http://schemas.openxmlformats.org/officeDocument/2006/relationships/hyperlink" Target="mailto:alexandrec@redevitoria.tv.br" TargetMode="External"/><Relationship Id="rId173" Type="http://schemas.openxmlformats.org/officeDocument/2006/relationships/hyperlink" Target="mailto:doris@eshoje.com.br" TargetMode="External"/><Relationship Id="rId229" Type="http://schemas.openxmlformats.org/officeDocument/2006/relationships/hyperlink" Target="mailto:jornalcapixaba@tvcapixaba.com.br" TargetMode="External"/><Relationship Id="rId380" Type="http://schemas.openxmlformats.org/officeDocument/2006/relationships/hyperlink" Target="mailto:anoticiadocaparao@hotmail.com" TargetMode="External"/><Relationship Id="rId436" Type="http://schemas.openxmlformats.org/officeDocument/2006/relationships/hyperlink" Target="mailto:diadia@redetribuna.com.br" TargetMode="External"/><Relationship Id="rId240" Type="http://schemas.openxmlformats.org/officeDocument/2006/relationships/hyperlink" Target="mailto:jornalismo.tve@rtv.es.gov.br" TargetMode="External"/><Relationship Id="rId478" Type="http://schemas.openxmlformats.org/officeDocument/2006/relationships/hyperlink" Target="mailto:gabriela.paiva@ipsos.com" TargetMode="External"/><Relationship Id="rId35" Type="http://schemas.openxmlformats.org/officeDocument/2006/relationships/hyperlink" Target="mailto:imprensa@cachoeiro.es.gov.br" TargetMode="External"/><Relationship Id="rId77" Type="http://schemas.openxmlformats.org/officeDocument/2006/relationships/hyperlink" Target="mailto:thaysp@redevitoria.tv.br" TargetMode="External"/><Relationship Id="rId100" Type="http://schemas.openxmlformats.org/officeDocument/2006/relationships/hyperlink" Target="mailto:amaliaqueiroz27@hotmail.com" TargetMode="External"/><Relationship Id="rId282" Type="http://schemas.openxmlformats.org/officeDocument/2006/relationships/hyperlink" Target="mailto:maximo_sedano@hotmail.com" TargetMode="External"/><Relationship Id="rId338" Type="http://schemas.openxmlformats.org/officeDocument/2006/relationships/hyperlink" Target="mailto:samara.cunha@ipsos.com" TargetMode="External"/><Relationship Id="rId503" Type="http://schemas.openxmlformats.org/officeDocument/2006/relationships/hyperlink" Target="mailto:janip@gazetadopovo.com.br" TargetMode="External"/><Relationship Id="rId8" Type="http://schemas.openxmlformats.org/officeDocument/2006/relationships/hyperlink" Target="mailto:gabinete@afonsoclaudio.es.gov.br" TargetMode="External"/><Relationship Id="rId142" Type="http://schemas.openxmlformats.org/officeDocument/2006/relationships/hyperlink" Target="mailto:comercial@ws3.com.br" TargetMode="External"/><Relationship Id="rId184" Type="http://schemas.openxmlformats.org/officeDocument/2006/relationships/hyperlink" Target="mailto:epzambom@gazetaonline.com.br" TargetMode="External"/><Relationship Id="rId391" Type="http://schemas.openxmlformats.org/officeDocument/2006/relationships/hyperlink" Target="mailto:barcosnoticias@gmail.com" TargetMode="External"/><Relationship Id="rId405" Type="http://schemas.openxmlformats.org/officeDocument/2006/relationships/hyperlink" Target="mailto:cguerra@redegazeta.com.br" TargetMode="External"/><Relationship Id="rId447" Type="http://schemas.openxmlformats.org/officeDocument/2006/relationships/hyperlink" Target="mailto:dn.colatin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F3D0-A9F9-4590-B526-DB5F5D60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70</Words>
  <Characters>40878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.ferraz</dc:creator>
  <cp:lastModifiedBy>Secult</cp:lastModifiedBy>
  <cp:revision>10</cp:revision>
  <dcterms:created xsi:type="dcterms:W3CDTF">2021-04-13T19:36:00Z</dcterms:created>
  <dcterms:modified xsi:type="dcterms:W3CDTF">2021-06-01T14:02:00Z</dcterms:modified>
</cp:coreProperties>
</file>